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CEDE" w14:textId="19A64FBD" w:rsidR="000A041F" w:rsidRDefault="003E4631" w:rsidP="00ED7AD3">
      <w:pPr>
        <w:pStyle w:val="Header"/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F92526">
        <w:rPr>
          <w:rFonts w:ascii="Calibri" w:hAnsi="Calibri"/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 wp14:anchorId="71F80724" wp14:editId="3F0C1F8D">
            <wp:simplePos x="0" y="0"/>
            <wp:positionH relativeFrom="column">
              <wp:posOffset>5130800</wp:posOffset>
            </wp:positionH>
            <wp:positionV relativeFrom="paragraph">
              <wp:posOffset>290195</wp:posOffset>
            </wp:positionV>
            <wp:extent cx="675005" cy="91122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1819EN_PMS-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17D">
        <w:rPr>
          <w:rFonts w:ascii="Calibri" w:hAnsi="Calibr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0A611C" wp14:editId="1C4DBE62">
                <wp:simplePos x="0" y="0"/>
                <wp:positionH relativeFrom="column">
                  <wp:posOffset>-10160</wp:posOffset>
                </wp:positionH>
                <wp:positionV relativeFrom="paragraph">
                  <wp:posOffset>170815</wp:posOffset>
                </wp:positionV>
                <wp:extent cx="6217920" cy="4805680"/>
                <wp:effectExtent l="0" t="0" r="17780" b="762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4805680"/>
                          <a:chOff x="0" y="0"/>
                          <a:chExt cx="6217920" cy="4805680"/>
                        </a:xfrm>
                      </wpg:grpSpPr>
                      <wps:wsp>
                        <wps:cNvPr id="1" name="Text Box 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217920" cy="4805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94C4" w14:textId="77777777" w:rsidR="004965F4" w:rsidRPr="004545E7" w:rsidRDefault="00A55B6B" w:rsidP="00B65CBE">
                              <w:pPr>
                                <w:pStyle w:val="Header"/>
                                <w:tabs>
                                  <w:tab w:val="clear" w:pos="4513"/>
                                  <w:tab w:val="center" w:pos="142"/>
                                </w:tabs>
                                <w:jc w:val="center"/>
                                <w:rPr>
                                  <w:rFonts w:ascii="Calibri" w:hAnsi="Calibri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  <w:sz w:val="48"/>
                                  <w:szCs w:val="48"/>
                                </w:rPr>
                                <w:t>Rotary Club of Berri</w:t>
                              </w:r>
                            </w:p>
                            <w:p w14:paraId="14E91E2A" w14:textId="77777777" w:rsidR="00A55B6B" w:rsidRPr="004545E7" w:rsidRDefault="00A55B6B" w:rsidP="005E663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  <w:sz w:val="48"/>
                                  <w:szCs w:val="48"/>
                                </w:rPr>
                                <w:t>Bulletin</w:t>
                              </w:r>
                            </w:p>
                            <w:p w14:paraId="4E78A8CD" w14:textId="77777777" w:rsidR="004D717D" w:rsidRDefault="00A55B6B" w:rsidP="005E4E43">
                              <w:pPr>
                                <w:pStyle w:val="Header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</w:rPr>
                                <w:t xml:space="preserve">Meetings held </w:t>
                              </w:r>
                              <w:r w:rsidR="00F4305D" w:rsidRPr="004545E7">
                                <w:rPr>
                                  <w:rFonts w:ascii="Calibri" w:hAnsi="Calibri"/>
                                  <w:b/>
                                </w:rPr>
                                <w:t>fortnightly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</w:rPr>
                                <w:t xml:space="preserve"> at the Berri Resort Hotel, </w:t>
                              </w:r>
                            </w:p>
                            <w:p w14:paraId="2B5F0D0E" w14:textId="4A7585AB" w:rsidR="00A55B6B" w:rsidRPr="004545E7" w:rsidRDefault="00A55B6B" w:rsidP="005E4E43">
                              <w:pPr>
                                <w:pStyle w:val="Header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</w:rPr>
                                <w:t>Riverview Drive, Berri.</w:t>
                              </w:r>
                              <w:r w:rsidR="004D717D">
                                <w:rPr>
                                  <w:rFonts w:ascii="Calibri" w:hAnsi="Calibri"/>
                                  <w:b/>
                                </w:rPr>
                                <w:t xml:space="preserve">   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</w:rPr>
                                <w:t>Mondays 6.15 for 6.45pm</w:t>
                              </w:r>
                            </w:p>
                            <w:p w14:paraId="7884A853" w14:textId="42DF1518" w:rsidR="00A55B6B" w:rsidRDefault="00A55B6B" w:rsidP="004545E7">
                              <w:pPr>
                                <w:pStyle w:val="Header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District 95</w:t>
                              </w:r>
                              <w:r w:rsidR="00DC412F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E6A95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Governor –</w:t>
                              </w:r>
                              <w:r w:rsidR="004545E7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E4631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Paul Thomas AM</w:t>
                              </w:r>
                              <w:r w:rsidR="00B65CBE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 w:rsidR="000C3572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CBE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833DE9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rea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Governor – </w:t>
                              </w:r>
                              <w:r w:rsidR="003E4631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Bill Simons</w:t>
                              </w:r>
                            </w:p>
                            <w:p w14:paraId="5D0353ED" w14:textId="1AE8ECD0" w:rsidR="002B22C2" w:rsidRPr="002B22C2" w:rsidRDefault="002B22C2" w:rsidP="002B22C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289DA37" w14:textId="4F504063" w:rsidR="00C7378D" w:rsidRDefault="00665D73" w:rsidP="005733C9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507B9010" wp14:editId="3E95B1CF">
                                    <wp:extent cx="5472815" cy="2462766"/>
                                    <wp:effectExtent l="0" t="0" r="1270" b="127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Screen Shot 2019-09-01 at 7.38.21 am.pn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72815" cy="24627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923753E" w14:textId="795F5D46" w:rsidR="0054547F" w:rsidRPr="004545E7" w:rsidRDefault="001B25EC" w:rsidP="0054547F">
                              <w:pPr>
                                <w:spacing w:after="0" w:line="360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0</w:t>
                              </w:r>
                              <w:r w:rsidR="00DC412F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="006B6B4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="0054547F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– 20</w:t>
                              </w:r>
                              <w:r w:rsidR="00052E13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="006B6B4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="0054547F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Board</w:t>
                              </w:r>
                            </w:p>
                            <w:p w14:paraId="30557842" w14:textId="75FF1AA0" w:rsidR="00FB7D8E" w:rsidRPr="004545E7" w:rsidRDefault="00E156E9" w:rsidP="00E156E9">
                              <w:pPr>
                                <w:spacing w:after="0" w:line="240" w:lineRule="auto"/>
                                <w:ind w:left="-142"/>
                                <w:jc w:val="center"/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President :</w:t>
                              </w:r>
                              <w:r w:rsidR="00B65CBE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6150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>Peter Jarvis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54547F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Secretary</w:t>
                              </w:r>
                              <w:r w:rsidR="003E4631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27376D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Bruce Richardson:</w:t>
                              </w:r>
                              <w:r w:rsidR="0013636D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76150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Treasu</w:t>
                              </w:r>
                              <w:r w:rsidR="00BD53B6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rer</w:t>
                              </w:r>
                              <w:r w:rsidR="0013636D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E4631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>Vicky Andriske</w:t>
                              </w:r>
                              <w:r w:rsidR="001E2E30" w:rsidRPr="004545E7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545E7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73C845B" w14:textId="5FB68453" w:rsidR="0054547F" w:rsidRPr="004D717D" w:rsidRDefault="001B25EC" w:rsidP="004D717D">
                              <w:pPr>
                                <w:spacing w:after="0" w:line="240" w:lineRule="auto"/>
                                <w:rPr>
                                  <w:rFonts w:ascii="Calibri" w:hAnsi="Calibri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               Directors</w:t>
                              </w:r>
                              <w:r w:rsidR="004965F4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CBE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4965F4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E4631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Bruce Richardson</w:t>
                              </w:r>
                              <w:r w:rsidR="0013636D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OAM</w:t>
                              </w:r>
                              <w:r w:rsidR="00FE7458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027F2B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>John Rix</w:t>
                              </w:r>
                              <w:r w:rsidR="00C76150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OAM</w:t>
                              </w:r>
                              <w:r w:rsidR="00A73013" w:rsidRPr="004545E7">
                                <w:rPr>
                                  <w:rFonts w:ascii="Calibri" w:hAnsi="Calibri"/>
                                  <w:b/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A73013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CBE" w:rsidRPr="004545E7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C412F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Mary Hansen</w:t>
                              </w:r>
                            </w:p>
                            <w:p w14:paraId="07AE467E" w14:textId="77777777" w:rsidR="0054547F" w:rsidRDefault="0054547F" w:rsidP="00F57655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3D3026D" w14:textId="77777777" w:rsidR="0054547F" w:rsidRDefault="0054547F" w:rsidP="00F57655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110E159" w14:textId="77777777" w:rsidR="0054547F" w:rsidRDefault="0054547F" w:rsidP="00F57655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46E17CC" w14:textId="1B058097" w:rsidR="00A55B6B" w:rsidRDefault="00A55B6B" w:rsidP="00C7378D">
                              <w:pPr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720" y="121920"/>
                            <a:ext cx="1452880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A611C" id="Group 17" o:spid="_x0000_s1026" style="position:absolute;left:0;text-align:left;margin-left:-.8pt;margin-top:13.45pt;width:489.6pt;height:378.4pt;z-index:251684864" coordsize="62179,48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2179;height:4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">
                  <v:path arrowok="t"/>
                  <v:textbox>
                    <w:txbxContent>
                      <w:p w14:paraId="76C594C4" w14:textId="77777777" w:rsidR="004965F4" w:rsidRPr="004545E7" w:rsidRDefault="00A55B6B" w:rsidP="00B65CBE">
                        <w:pPr>
                          <w:pStyle w:val="Header"/>
                          <w:tabs>
                            <w:tab w:val="clear" w:pos="4513"/>
                            <w:tab w:val="center" w:pos="142"/>
                          </w:tabs>
                          <w:jc w:val="center"/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Rotary Club of Berri</w:t>
                        </w:r>
                      </w:p>
                      <w:p w14:paraId="14E91E2A" w14:textId="77777777" w:rsidR="00A55B6B" w:rsidRPr="004545E7" w:rsidRDefault="00A55B6B" w:rsidP="005E663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  <w:sz w:val="48"/>
                            <w:szCs w:val="48"/>
                          </w:rPr>
                          <w:t>Bulletin</w:t>
                        </w:r>
                      </w:p>
                      <w:p w14:paraId="4E78A8CD" w14:textId="77777777" w:rsidR="004D717D" w:rsidRDefault="00A55B6B" w:rsidP="005E4E43">
                        <w:pPr>
                          <w:pStyle w:val="Header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</w:rPr>
                          <w:t xml:space="preserve">Meetings held </w:t>
                        </w:r>
                        <w:r w:rsidR="00F4305D" w:rsidRPr="004545E7">
                          <w:rPr>
                            <w:rFonts w:ascii="Calibri" w:hAnsi="Calibri"/>
                            <w:b/>
                          </w:rPr>
                          <w:t>fortnightly</w:t>
                        </w:r>
                        <w:r w:rsidRPr="004545E7">
                          <w:rPr>
                            <w:rFonts w:ascii="Calibri" w:hAnsi="Calibri"/>
                            <w:b/>
                          </w:rPr>
                          <w:t xml:space="preserve"> at the Berri Resort Hotel, </w:t>
                        </w:r>
                      </w:p>
                      <w:p w14:paraId="2B5F0D0E" w14:textId="4A7585AB" w:rsidR="00A55B6B" w:rsidRPr="004545E7" w:rsidRDefault="00A55B6B" w:rsidP="005E4E43">
                        <w:pPr>
                          <w:pStyle w:val="Header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</w:rPr>
                          <w:t>Riverview Drive, Berri.</w:t>
                        </w:r>
                        <w:r w:rsidR="004D717D">
                          <w:rPr>
                            <w:rFonts w:ascii="Calibri" w:hAnsi="Calibri"/>
                            <w:b/>
                          </w:rPr>
                          <w:t xml:space="preserve">   </w:t>
                        </w:r>
                        <w:r w:rsidRPr="004545E7">
                          <w:rPr>
                            <w:rFonts w:ascii="Calibri" w:hAnsi="Calibri"/>
                            <w:b/>
                          </w:rPr>
                          <w:t>Mondays 6.15 for 6.45pm</w:t>
                        </w:r>
                      </w:p>
                      <w:p w14:paraId="7884A853" w14:textId="42DF1518" w:rsidR="00A55B6B" w:rsidRDefault="00A55B6B" w:rsidP="004545E7">
                        <w:pPr>
                          <w:pStyle w:val="Header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District 95</w:t>
                        </w:r>
                        <w:r w:rsidR="00DC412F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</w:t>
                        </w:r>
                        <w:r w:rsidR="000E6A95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Governor –</w:t>
                        </w:r>
                        <w:r w:rsidR="004545E7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E4631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Paul Thomas AM</w:t>
                        </w:r>
                        <w:r w:rsidR="00B65CBE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              </w:t>
                        </w:r>
                        <w:r w:rsidR="000C3572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65CBE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A</w:t>
                        </w:r>
                        <w:r w:rsidR="00833DE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rea</w:t>
                        </w:r>
                        <w:r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Governor – </w:t>
                        </w:r>
                        <w:r w:rsidR="003E4631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Bill Simons</w:t>
                        </w:r>
                      </w:p>
                      <w:p w14:paraId="5D0353ED" w14:textId="1AE8ECD0" w:rsidR="002B22C2" w:rsidRPr="002B22C2" w:rsidRDefault="002B22C2" w:rsidP="002B22C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289DA37" w14:textId="4F504063" w:rsidR="00C7378D" w:rsidRDefault="00665D73" w:rsidP="005733C9">
                        <w:pPr>
                          <w:pStyle w:val="Header"/>
                          <w:spacing w:line="360" w:lineRule="auto"/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507B9010" wp14:editId="3E95B1CF">
                              <wp:extent cx="5472815" cy="2462766"/>
                              <wp:effectExtent l="0" t="0" r="1270" b="127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Screen Shot 2019-09-01 at 7.38.21 am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2815" cy="24627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923753E" w14:textId="795F5D46" w:rsidR="0054547F" w:rsidRPr="004545E7" w:rsidRDefault="001B25EC" w:rsidP="0054547F">
                        <w:pPr>
                          <w:spacing w:after="0" w:line="360" w:lineRule="auto"/>
                          <w:jc w:val="center"/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>20</w:t>
                        </w:r>
                        <w:r w:rsidR="00DC412F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6B6B47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54547F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 xml:space="preserve"> – 20</w:t>
                        </w:r>
                        <w:r w:rsidR="00052E13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6B6B47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="0054547F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  <w:u w:val="single"/>
                          </w:rPr>
                          <w:t xml:space="preserve"> Board</w:t>
                        </w:r>
                      </w:p>
                      <w:p w14:paraId="30557842" w14:textId="75FF1AA0" w:rsidR="00FB7D8E" w:rsidRPr="004545E7" w:rsidRDefault="00E156E9" w:rsidP="00E156E9">
                        <w:pPr>
                          <w:spacing w:after="0" w:line="240" w:lineRule="auto"/>
                          <w:ind w:left="-142"/>
                          <w:jc w:val="center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President :</w:t>
                        </w:r>
                        <w:proofErr w:type="gramEnd"/>
                        <w:r w:rsidR="00B65CBE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76150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>Peter Jarvis</w:t>
                        </w:r>
                        <w:r w:rsidRPr="004545E7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r w:rsidR="0054547F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Secretary</w:t>
                        </w:r>
                        <w:r w:rsidR="003E4631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 w:rsidR="0027376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Bruce Richardson:</w:t>
                        </w:r>
                        <w:r w:rsidR="0013636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C76150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Treasu</w:t>
                        </w:r>
                        <w:r w:rsidR="00BD53B6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rer</w:t>
                        </w:r>
                        <w:r w:rsidR="0013636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4545E7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3E4631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 xml:space="preserve">Vicky </w:t>
                        </w:r>
                        <w:proofErr w:type="spellStart"/>
                        <w:r w:rsidR="003E4631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>Andriske</w:t>
                        </w:r>
                        <w:proofErr w:type="spellEnd"/>
                        <w:r w:rsidR="001E2E30" w:rsidRPr="004545E7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545E7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73C845B" w14:textId="5FB68453" w:rsidR="0054547F" w:rsidRPr="004D717D" w:rsidRDefault="001B25EC" w:rsidP="004D717D">
                        <w:pPr>
                          <w:spacing w:after="0" w:line="240" w:lineRule="auto"/>
                          <w:rPr>
                            <w:rFonts w:ascii="Calibri" w:hAnsi="Calibri"/>
                            <w:sz w:val="24"/>
                            <w:szCs w:val="24"/>
                            <w:u w:val="single"/>
                          </w:rPr>
                        </w:pPr>
                        <w:r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               Directors</w:t>
                        </w:r>
                        <w:r w:rsidR="004965F4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65CBE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:</w:t>
                        </w:r>
                        <w:r w:rsidR="004965F4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E4631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Bruce Richardson</w:t>
                        </w:r>
                        <w:r w:rsidR="0013636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OAM</w:t>
                        </w:r>
                        <w:r w:rsidR="00FE7458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r w:rsidR="00027F2B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>John Rix</w:t>
                        </w:r>
                        <w:r w:rsidR="00C76150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 xml:space="preserve"> OAM</w:t>
                        </w:r>
                        <w:r w:rsidR="00A73013" w:rsidRPr="004545E7">
                          <w:rPr>
                            <w:rFonts w:ascii="Calibri" w:hAnsi="Calibri"/>
                            <w:b/>
                            <w:i/>
                            <w:sz w:val="24"/>
                            <w:szCs w:val="24"/>
                          </w:rPr>
                          <w:t>,</w:t>
                        </w:r>
                        <w:r w:rsidR="00A73013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65CBE" w:rsidRPr="004545E7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C412F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Mary Hansen</w:t>
                        </w:r>
                      </w:p>
                      <w:p w14:paraId="07AE467E" w14:textId="77777777" w:rsidR="0054547F" w:rsidRDefault="0054547F" w:rsidP="00F57655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3D3026D" w14:textId="77777777" w:rsidR="0054547F" w:rsidRDefault="0054547F" w:rsidP="00F57655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110E159" w14:textId="77777777" w:rsidR="0054547F" w:rsidRDefault="0054547F" w:rsidP="00F57655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46E17CC" w14:textId="1B058097" w:rsidR="00A55B6B" w:rsidRDefault="00A55B6B" w:rsidP="00C7378D">
                        <w:pPr>
                          <w:spacing w:after="0" w:line="360" w:lineRule="auto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727;top:1219;width:14529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">
                  <v:imagedata r:id="rId10" o:title=""/>
                </v:shape>
                <w10:wrap type="square"/>
              </v:group>
            </w:pict>
          </mc:Fallback>
        </mc:AlternateContent>
      </w:r>
    </w:p>
    <w:p w14:paraId="3933A461" w14:textId="51DC79CC" w:rsidR="009751F2" w:rsidRDefault="009751F2" w:rsidP="0038577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t>Last Rotary Meeting</w:t>
      </w:r>
      <w:r w:rsidR="002B22C2" w:rsidRPr="002B22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B22C2" w:rsidRPr="002B22C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.pinimg.com/originals/7a/3f/3c/7a3f3c785dfc9966b1be880d6de0d9d3.jpg" \* MERGEFORMATINET </w:instrText>
      </w:r>
      <w:r w:rsidR="002B22C2" w:rsidRPr="002B2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B08274F" w14:textId="6185263E" w:rsidR="00C76150" w:rsidRDefault="00C76150" w:rsidP="00C76150">
      <w:pPr>
        <w:spacing w:after="0" w:line="240" w:lineRule="auto"/>
        <w:ind w:left="360"/>
        <w:rPr>
          <w:rFonts w:ascii="Calibri" w:hAnsi="Calibri" w:cs="Calibri"/>
        </w:rPr>
      </w:pPr>
    </w:p>
    <w:p w14:paraId="3C52CEA4" w14:textId="21B6B503" w:rsidR="00A257C4" w:rsidRPr="004743EB" w:rsidRDefault="0013636D" w:rsidP="003E463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EE0E7F">
        <w:rPr>
          <w:rFonts w:ascii="Calibri" w:hAnsi="Calibri" w:cs="Calibri"/>
        </w:rPr>
        <w:t xml:space="preserve">meeting was not well attended and as there was a quorum of Board members, the </w:t>
      </w:r>
      <w:r w:rsidR="004743EB">
        <w:rPr>
          <w:rFonts w:ascii="Calibri" w:hAnsi="Calibri" w:cs="Calibri"/>
        </w:rPr>
        <w:t>Club held its Board meeting</w:t>
      </w:r>
      <w:r w:rsidR="0027376D">
        <w:rPr>
          <w:rFonts w:ascii="Calibri" w:hAnsi="Calibri" w:cs="Calibri"/>
        </w:rPr>
        <w:t xml:space="preserve"> </w:t>
      </w:r>
      <w:r w:rsidR="00EE0E7F">
        <w:rPr>
          <w:rFonts w:ascii="Calibri" w:hAnsi="Calibri" w:cs="Calibri"/>
        </w:rPr>
        <w:t xml:space="preserve">to </w:t>
      </w:r>
      <w:r w:rsidR="0027376D">
        <w:rPr>
          <w:rFonts w:ascii="Calibri" w:hAnsi="Calibri" w:cs="Calibri"/>
        </w:rPr>
        <w:t xml:space="preserve">discuss </w:t>
      </w:r>
      <w:proofErr w:type="spellStart"/>
      <w:r w:rsidR="0027376D">
        <w:rPr>
          <w:rFonts w:ascii="Calibri" w:hAnsi="Calibri" w:cs="Calibri"/>
        </w:rPr>
        <w:t>up coming</w:t>
      </w:r>
      <w:proofErr w:type="spellEnd"/>
      <w:r w:rsidR="0027376D">
        <w:rPr>
          <w:rFonts w:ascii="Calibri" w:hAnsi="Calibri" w:cs="Calibri"/>
        </w:rPr>
        <w:t xml:space="preserve"> events. </w:t>
      </w:r>
    </w:p>
    <w:p w14:paraId="56685FC6" w14:textId="502C78D9" w:rsidR="0013636D" w:rsidRDefault="0013636D" w:rsidP="0038577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14:paraId="7C011438" w14:textId="797471CD" w:rsidR="0013636D" w:rsidRPr="0027376D" w:rsidRDefault="0013636D" w:rsidP="0027376D">
      <w:pPr>
        <w:spacing w:after="0" w:line="240" w:lineRule="auto"/>
        <w:rPr>
          <w:rFonts w:ascii="Calibri" w:hAnsi="Calibri"/>
          <w:b/>
          <w:i/>
          <w:sz w:val="28"/>
          <w:szCs w:val="28"/>
        </w:rPr>
      </w:pPr>
    </w:p>
    <w:p w14:paraId="332DD6AD" w14:textId="77777777" w:rsidR="0013636D" w:rsidRDefault="0013636D" w:rsidP="0038577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14:paraId="42952AD5" w14:textId="6EDB524E" w:rsidR="00270201" w:rsidRDefault="00486160" w:rsidP="0038577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ED7AD3">
        <w:rPr>
          <w:rFonts w:ascii="Calibri" w:hAnsi="Calibri"/>
          <w:b/>
          <w:i/>
          <w:sz w:val="28"/>
          <w:szCs w:val="28"/>
          <w:u w:val="single"/>
        </w:rPr>
        <w:t>N</w:t>
      </w:r>
      <w:r w:rsidR="00437266" w:rsidRPr="00ED7AD3">
        <w:rPr>
          <w:rFonts w:ascii="Calibri" w:hAnsi="Calibri"/>
          <w:b/>
          <w:i/>
          <w:sz w:val="28"/>
          <w:szCs w:val="28"/>
          <w:u w:val="single"/>
        </w:rPr>
        <w:t>ext Meeting 2</w:t>
      </w:r>
      <w:r w:rsidR="004545E7" w:rsidRPr="00ED7AD3">
        <w:rPr>
          <w:rFonts w:ascii="Calibri" w:hAnsi="Calibri"/>
          <w:b/>
          <w:i/>
          <w:sz w:val="28"/>
          <w:szCs w:val="28"/>
          <w:u w:val="single"/>
        </w:rPr>
        <w:t>7</w:t>
      </w:r>
      <w:r w:rsidR="005F05B4">
        <w:rPr>
          <w:rFonts w:ascii="Calibri" w:hAnsi="Calibri"/>
          <w:b/>
          <w:i/>
          <w:sz w:val="28"/>
          <w:szCs w:val="28"/>
          <w:u w:val="single"/>
        </w:rPr>
        <w:t>9</w:t>
      </w:r>
      <w:r w:rsidR="00EE0E7F">
        <w:rPr>
          <w:rFonts w:ascii="Calibri" w:hAnsi="Calibri"/>
          <w:b/>
          <w:i/>
          <w:sz w:val="28"/>
          <w:szCs w:val="28"/>
          <w:u w:val="single"/>
        </w:rPr>
        <w:t xml:space="preserve">1 - </w:t>
      </w:r>
      <w:r w:rsidR="005F05B4">
        <w:rPr>
          <w:rFonts w:ascii="Calibri" w:hAnsi="Calibri"/>
          <w:b/>
          <w:i/>
          <w:sz w:val="28"/>
          <w:szCs w:val="28"/>
          <w:u w:val="single"/>
          <w:vertAlign w:val="superscript"/>
        </w:rPr>
        <w:t xml:space="preserve"> </w:t>
      </w:r>
      <w:r w:rsidR="005F05B4">
        <w:rPr>
          <w:rFonts w:ascii="Calibri" w:hAnsi="Calibri"/>
          <w:b/>
          <w:i/>
          <w:sz w:val="28"/>
          <w:szCs w:val="28"/>
          <w:u w:val="single"/>
        </w:rPr>
        <w:t>23</w:t>
      </w:r>
      <w:r w:rsidR="005F05B4" w:rsidRPr="005F05B4">
        <w:rPr>
          <w:rFonts w:ascii="Calibri" w:hAnsi="Calibri"/>
          <w:b/>
          <w:i/>
          <w:sz w:val="28"/>
          <w:szCs w:val="28"/>
          <w:u w:val="single"/>
          <w:vertAlign w:val="superscript"/>
        </w:rPr>
        <w:t>rd</w:t>
      </w:r>
      <w:r w:rsidR="005F05B4">
        <w:rPr>
          <w:rFonts w:ascii="Calibri" w:hAnsi="Calibri"/>
          <w:b/>
          <w:i/>
          <w:sz w:val="28"/>
          <w:szCs w:val="28"/>
          <w:u w:val="single"/>
        </w:rPr>
        <w:t xml:space="preserve"> </w:t>
      </w:r>
      <w:r w:rsidR="004743EB">
        <w:rPr>
          <w:rFonts w:ascii="Calibri" w:hAnsi="Calibri"/>
          <w:b/>
          <w:i/>
          <w:sz w:val="28"/>
          <w:szCs w:val="28"/>
          <w:u w:val="single"/>
        </w:rPr>
        <w:t>January</w:t>
      </w:r>
      <w:r w:rsidR="008B6C09">
        <w:rPr>
          <w:rFonts w:ascii="Calibri" w:hAnsi="Calibri"/>
          <w:b/>
          <w:i/>
          <w:sz w:val="28"/>
          <w:szCs w:val="28"/>
          <w:u w:val="single"/>
        </w:rPr>
        <w:t xml:space="preserve"> </w:t>
      </w:r>
      <w:r w:rsidR="00ED7AD3" w:rsidRPr="003C5262">
        <w:rPr>
          <w:rFonts w:ascii="Calibri" w:hAnsi="Calibri"/>
          <w:b/>
          <w:i/>
          <w:color w:val="FF0000"/>
          <w:sz w:val="28"/>
          <w:szCs w:val="28"/>
          <w:u w:val="single"/>
        </w:rPr>
        <w:t xml:space="preserve"> </w:t>
      </w:r>
      <w:r w:rsidR="00321410" w:rsidRPr="00ED7AD3">
        <w:rPr>
          <w:rFonts w:ascii="Calibri" w:hAnsi="Calibri"/>
          <w:b/>
          <w:i/>
          <w:sz w:val="28"/>
          <w:szCs w:val="28"/>
          <w:u w:val="single"/>
        </w:rPr>
        <w:t>202</w:t>
      </w:r>
      <w:r w:rsidR="004743EB">
        <w:rPr>
          <w:rFonts w:ascii="Calibri" w:hAnsi="Calibri"/>
          <w:b/>
          <w:i/>
          <w:sz w:val="28"/>
          <w:szCs w:val="28"/>
          <w:u w:val="single"/>
        </w:rPr>
        <w:t>3</w:t>
      </w:r>
    </w:p>
    <w:p w14:paraId="02BFC130" w14:textId="77777777" w:rsidR="004743EB" w:rsidRPr="00ED7AD3" w:rsidRDefault="004743EB" w:rsidP="0038577E">
      <w:pPr>
        <w:spacing w:after="0" w:line="240" w:lineRule="auto"/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14:paraId="3AF5E775" w14:textId="77777777" w:rsidR="005F05B4" w:rsidRDefault="005F05B4" w:rsidP="005F05B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 23</w:t>
      </w:r>
      <w:r w:rsidRPr="004743EB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Club Meeting, with a visit from DG Paul Thomas and his Wife Katherine</w:t>
      </w:r>
    </w:p>
    <w:p w14:paraId="79DC130E" w14:textId="77777777" w:rsidR="004743EB" w:rsidRPr="004743EB" w:rsidRDefault="004743EB" w:rsidP="004743EB">
      <w:pPr>
        <w:spacing w:after="0" w:line="240" w:lineRule="auto"/>
        <w:rPr>
          <w:rFonts w:ascii="Calibri" w:hAnsi="Calibri" w:cs="Calibri"/>
          <w:bCs/>
          <w:iCs/>
        </w:rPr>
      </w:pPr>
    </w:p>
    <w:p w14:paraId="5B2C8B28" w14:textId="0D950BBA" w:rsidR="00265027" w:rsidRPr="009751F2" w:rsidRDefault="00075E45" w:rsidP="00265027">
      <w:pPr>
        <w:spacing w:after="0" w:line="240" w:lineRule="auto"/>
        <w:jc w:val="center"/>
        <w:rPr>
          <w:rFonts w:ascii="Calibri" w:hAnsi="Calibri" w:cs="Calibri"/>
          <w:b/>
          <w:i/>
          <w:u w:val="single"/>
        </w:rPr>
      </w:pPr>
      <w:r w:rsidRPr="009751F2">
        <w:rPr>
          <w:rFonts w:ascii="Calibri" w:hAnsi="Calibri" w:cs="Calibri"/>
          <w:b/>
          <w:i/>
          <w:u w:val="single"/>
        </w:rPr>
        <w:t>Future Meetings</w:t>
      </w:r>
      <w:r w:rsidR="00972E45" w:rsidRPr="009751F2">
        <w:rPr>
          <w:rFonts w:ascii="Calibri" w:hAnsi="Calibri" w:cs="Calibri"/>
          <w:b/>
          <w:i/>
          <w:u w:val="single"/>
        </w:rPr>
        <w:t xml:space="preserve"> – (Two each Month)</w:t>
      </w:r>
    </w:p>
    <w:p w14:paraId="63285D39" w14:textId="3F44F4B6" w:rsidR="00634681" w:rsidRDefault="00634681" w:rsidP="00665D73">
      <w:pPr>
        <w:spacing w:after="0" w:line="240" w:lineRule="auto"/>
        <w:jc w:val="both"/>
        <w:rPr>
          <w:rFonts w:ascii="Calibri" w:hAnsi="Calibri" w:cs="Calibri"/>
        </w:rPr>
      </w:pPr>
    </w:p>
    <w:p w14:paraId="4AC59CEE" w14:textId="36EBC63E" w:rsidR="004743EB" w:rsidRDefault="00687A5E" w:rsidP="00665D7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b 10</w:t>
      </w:r>
      <w:r w:rsidRPr="00687A5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Riverland and Mallee Vocational Awards Dinner </w:t>
      </w:r>
    </w:p>
    <w:p w14:paraId="579CADCE" w14:textId="4CEFE376" w:rsidR="004743EB" w:rsidRDefault="004743EB" w:rsidP="00665D7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b 27</w:t>
      </w:r>
      <w:r w:rsidRPr="004743E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Club Meeting</w:t>
      </w:r>
      <w:r w:rsidR="00EE0E7F">
        <w:rPr>
          <w:rFonts w:ascii="Calibri" w:hAnsi="Calibri" w:cs="Calibri"/>
        </w:rPr>
        <w:t xml:space="preserve"> followed by Board meeting</w:t>
      </w:r>
    </w:p>
    <w:p w14:paraId="6FD2F479" w14:textId="6CE6B857" w:rsidR="005F05B4" w:rsidRDefault="005F05B4" w:rsidP="005F05B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ch 27</w:t>
      </w:r>
      <w:r w:rsidRPr="00C00DA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EE0E7F">
        <w:rPr>
          <w:rFonts w:ascii="Calibri" w:hAnsi="Calibri" w:cs="Calibri"/>
        </w:rPr>
        <w:t>Club Meeting followed by Board meeting</w:t>
      </w:r>
    </w:p>
    <w:p w14:paraId="0AF9ACE9" w14:textId="6B7D876A" w:rsidR="005F05B4" w:rsidRPr="00AA38EE" w:rsidRDefault="005F05B4" w:rsidP="005F05B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ril 24</w:t>
      </w:r>
      <w:r w:rsidRPr="00C00DA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EE0E7F">
        <w:rPr>
          <w:rFonts w:ascii="Calibri" w:hAnsi="Calibri" w:cs="Calibri"/>
        </w:rPr>
        <w:t>Club Meeting followed by Board meeting</w:t>
      </w:r>
    </w:p>
    <w:p w14:paraId="1141812A" w14:textId="77777777" w:rsidR="005F05B4" w:rsidRPr="009751F2" w:rsidRDefault="005F05B4" w:rsidP="00665D73">
      <w:pPr>
        <w:spacing w:after="0" w:line="240" w:lineRule="auto"/>
        <w:jc w:val="both"/>
        <w:rPr>
          <w:rFonts w:ascii="Calibri" w:hAnsi="Calibri" w:cs="Calibri"/>
        </w:rPr>
      </w:pPr>
    </w:p>
    <w:p w14:paraId="34056CDF" w14:textId="753D2017" w:rsidR="00190077" w:rsidRDefault="00AF525E" w:rsidP="00F814D8">
      <w:pPr>
        <w:spacing w:after="0" w:line="240" w:lineRule="auto"/>
        <w:jc w:val="center"/>
        <w:rPr>
          <w:rFonts w:ascii="Calibri" w:hAnsi="Calibri" w:cs="Calibri"/>
          <w:b/>
          <w:i/>
          <w:u w:val="single"/>
        </w:rPr>
      </w:pPr>
      <w:r w:rsidRPr="009751F2">
        <w:rPr>
          <w:rFonts w:ascii="Calibri" w:hAnsi="Calibri" w:cs="Calibri"/>
          <w:b/>
          <w:i/>
          <w:u w:val="single"/>
        </w:rPr>
        <w:t>D</w:t>
      </w:r>
      <w:r w:rsidR="00C51690" w:rsidRPr="009751F2">
        <w:rPr>
          <w:rFonts w:ascii="Calibri" w:hAnsi="Calibri" w:cs="Calibri"/>
          <w:b/>
          <w:i/>
          <w:u w:val="single"/>
        </w:rPr>
        <w:t>ates for your Diary</w:t>
      </w:r>
    </w:p>
    <w:p w14:paraId="21B6AC9A" w14:textId="2756F99D" w:rsidR="002829E6" w:rsidRDefault="004743EB" w:rsidP="00AA38EE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 2</w:t>
      </w:r>
      <w:r w:rsidR="00687A5E">
        <w:rPr>
          <w:rFonts w:ascii="Calibri" w:hAnsi="Calibri" w:cs="Calibri"/>
        </w:rPr>
        <w:t>6</w:t>
      </w:r>
      <w:r w:rsidRPr="004743EB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Australia Day BBQ on the Barmera Lake shore, </w:t>
      </w:r>
      <w:proofErr w:type="spellStart"/>
      <w:r>
        <w:rPr>
          <w:rFonts w:ascii="Calibri" w:hAnsi="Calibri" w:cs="Calibri"/>
        </w:rPr>
        <w:t>Ampitheatre</w:t>
      </w:r>
      <w:proofErr w:type="spellEnd"/>
      <w:r>
        <w:rPr>
          <w:rFonts w:ascii="Calibri" w:hAnsi="Calibri" w:cs="Calibri"/>
        </w:rPr>
        <w:t xml:space="preserve"> area. 7am set up, finish 9am</w:t>
      </w:r>
    </w:p>
    <w:p w14:paraId="0CCB0F44" w14:textId="77777777" w:rsidR="0013636D" w:rsidRDefault="0013636D" w:rsidP="00C76150">
      <w:pPr>
        <w:pStyle w:val="ListParagraph"/>
        <w:spacing w:after="0" w:line="240" w:lineRule="auto"/>
        <w:ind w:left="426"/>
        <w:jc w:val="center"/>
        <w:rPr>
          <w:rFonts w:ascii="Calibri" w:hAnsi="Calibri" w:cs="Calibri"/>
          <w:b/>
          <w:i/>
          <w:u w:val="single"/>
        </w:rPr>
      </w:pPr>
    </w:p>
    <w:p w14:paraId="27CB90A1" w14:textId="21A68863" w:rsidR="00C76150" w:rsidRPr="00C76150" w:rsidRDefault="00C76150" w:rsidP="00C76150">
      <w:pPr>
        <w:pStyle w:val="ListParagraph"/>
        <w:spacing w:after="0" w:line="240" w:lineRule="auto"/>
        <w:ind w:left="426"/>
        <w:jc w:val="center"/>
        <w:rPr>
          <w:rFonts w:ascii="Calibri" w:hAnsi="Calibri" w:cs="Calibri"/>
          <w:b/>
          <w:i/>
          <w:u w:val="single"/>
        </w:rPr>
      </w:pPr>
      <w:r w:rsidRPr="00C76150">
        <w:rPr>
          <w:rFonts w:ascii="Calibri" w:hAnsi="Calibri" w:cs="Calibri"/>
          <w:b/>
          <w:i/>
          <w:u w:val="single"/>
        </w:rPr>
        <w:t>Dates to remember</w:t>
      </w:r>
    </w:p>
    <w:p w14:paraId="2E8749C6" w14:textId="6EF15F30" w:rsidR="00F3737C" w:rsidRDefault="00F3737C" w:rsidP="003618D6">
      <w:pPr>
        <w:tabs>
          <w:tab w:val="left" w:pos="6628"/>
        </w:tabs>
        <w:spacing w:after="0" w:line="240" w:lineRule="auto"/>
        <w:jc w:val="both"/>
        <w:rPr>
          <w:rFonts w:ascii="Calibri" w:hAnsi="Calibri" w:cs="Calibri"/>
        </w:rPr>
      </w:pPr>
    </w:p>
    <w:p w14:paraId="3CDDA129" w14:textId="77777777" w:rsidR="00EE0E7F" w:rsidRDefault="00EE0E7F" w:rsidP="003618D6">
      <w:pPr>
        <w:tabs>
          <w:tab w:val="left" w:pos="6628"/>
        </w:tabs>
        <w:spacing w:after="0" w:line="240" w:lineRule="auto"/>
        <w:jc w:val="both"/>
        <w:rPr>
          <w:rFonts w:ascii="Calibri" w:hAnsi="Calibri" w:cs="Calibri"/>
        </w:rPr>
      </w:pPr>
    </w:p>
    <w:p w14:paraId="08E65AFC" w14:textId="77777777" w:rsidR="001D0DA8" w:rsidRDefault="001D0DA8" w:rsidP="009751F2">
      <w:pPr>
        <w:pStyle w:val="ListParagraph"/>
        <w:tabs>
          <w:tab w:val="left" w:pos="6628"/>
        </w:tabs>
        <w:spacing w:after="0" w:line="240" w:lineRule="auto"/>
        <w:ind w:left="426"/>
        <w:jc w:val="both"/>
        <w:rPr>
          <w:rFonts w:ascii="Calibri" w:hAnsi="Calibri" w:cs="Calibri"/>
        </w:rPr>
      </w:pPr>
    </w:p>
    <w:p w14:paraId="59019293" w14:textId="77777777" w:rsidR="00D52C98" w:rsidRPr="000D5ABC" w:rsidRDefault="00D52C98" w:rsidP="00D52C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</w:pPr>
      <w:r w:rsidRPr="000D5AB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  <w:lastRenderedPageBreak/>
        <w:t xml:space="preserve">Th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  <w:t>B</w:t>
      </w:r>
      <w:r w:rsidRPr="000D5AB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  <w:t>irthday Box</w:t>
      </w:r>
    </w:p>
    <w:p w14:paraId="2C6105D8" w14:textId="77777777" w:rsidR="00D52C98" w:rsidRDefault="00D52C98" w:rsidP="00D52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1872"/>
        <w:gridCol w:w="4752"/>
      </w:tblGrid>
      <w:tr w:rsidR="0013636D" w14:paraId="4AC77BCB" w14:textId="49E96EE3" w:rsidTr="0027376D">
        <w:trPr>
          <w:trHeight w:val="3761"/>
        </w:trPr>
        <w:tc>
          <w:tcPr>
            <w:tcW w:w="3066" w:type="dxa"/>
          </w:tcPr>
          <w:p w14:paraId="3E86566D" w14:textId="07EA5ABA" w:rsidR="00BF067E" w:rsidRDefault="00BF067E" w:rsidP="0013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6"/>
                <w:szCs w:val="36"/>
                <w:lang w:eastAsia="en-GB"/>
              </w:rPr>
            </w:pPr>
            <w:r w:rsidRPr="00BF06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6"/>
                <w:szCs w:val="36"/>
                <w:lang w:eastAsia="en-GB"/>
              </w:rPr>
              <w:t>Happy Birthday</w:t>
            </w:r>
          </w:p>
          <w:p w14:paraId="44A735E9" w14:textId="1BD60CD5" w:rsidR="00687A5E" w:rsidRDefault="00687A5E" w:rsidP="0013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6"/>
                <w:szCs w:val="36"/>
                <w:lang w:eastAsia="en-GB"/>
              </w:rPr>
              <w:t>Mary Hansen</w:t>
            </w:r>
          </w:p>
          <w:p w14:paraId="7DB71560" w14:textId="28C58801" w:rsidR="00687A5E" w:rsidRPr="00BF067E" w:rsidRDefault="00687A5E" w:rsidP="0013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36"/>
                <w:szCs w:val="36"/>
                <w:lang w:eastAsia="en-GB"/>
              </w:rPr>
              <w:t>Tony Smith</w:t>
            </w:r>
          </w:p>
          <w:p w14:paraId="6080DDBD" w14:textId="54DD5167" w:rsidR="00D52C98" w:rsidRDefault="00C5071F" w:rsidP="00C65CDF">
            <w:pPr>
              <w:spacing w:after="0" w:line="240" w:lineRule="auto"/>
              <w:rPr>
                <w:rFonts w:ascii="Calibri" w:hAnsi="Calibri" w:cs="Calibri"/>
                <w:b/>
                <w:i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E60F3D1" wp14:editId="2D3F9AC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73660</wp:posOffset>
                  </wp:positionV>
                  <wp:extent cx="1805940" cy="172500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3863"/>
                                    </a14:imgEffect>
                                    <a14:imgEffect>
                                      <a14:saturation sat="183000"/>
                                    </a14:imgEffect>
                                    <a14:imgEffect>
                                      <a14:brightnessContrast bright="81000" contrast="-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7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</w:tcPr>
          <w:p w14:paraId="3640AC66" w14:textId="1DF1A1F3" w:rsidR="00F45FB7" w:rsidRDefault="00F45FB7" w:rsidP="0013636D">
            <w:pPr>
              <w:spacing w:after="0" w:line="240" w:lineRule="auto"/>
              <w:jc w:val="center"/>
            </w:pPr>
          </w:p>
        </w:tc>
        <w:tc>
          <w:tcPr>
            <w:tcW w:w="4752" w:type="dxa"/>
            <w:shd w:val="clear" w:color="auto" w:fill="B6DDE8" w:themeFill="accent5" w:themeFillTint="66"/>
          </w:tcPr>
          <w:p w14:paraId="7CA94D5C" w14:textId="77777777" w:rsidR="003B139B" w:rsidRPr="0027376D" w:rsidRDefault="0027376D" w:rsidP="0013636D">
            <w:pPr>
              <w:spacing w:after="0" w:line="240" w:lineRule="auto"/>
              <w:jc w:val="center"/>
              <w:rPr>
                <w:rFonts w:ascii="Curlz MT" w:hAnsi="Curlz MT"/>
                <w:b/>
                <w:bCs/>
                <w:color w:val="FF0000"/>
                <w:sz w:val="96"/>
                <w:szCs w:val="96"/>
              </w:rPr>
            </w:pPr>
            <w:r w:rsidRPr="0027376D">
              <w:rPr>
                <w:rFonts w:ascii="Curlz MT" w:hAnsi="Curlz MT"/>
                <w:b/>
                <w:bCs/>
                <w:color w:val="FF0000"/>
                <w:sz w:val="96"/>
                <w:szCs w:val="96"/>
              </w:rPr>
              <w:t>Happy New Year</w:t>
            </w:r>
          </w:p>
          <w:p w14:paraId="1B4FC3D2" w14:textId="78AD7C45" w:rsidR="0027376D" w:rsidRDefault="0027376D" w:rsidP="0013636D">
            <w:pPr>
              <w:spacing w:after="0" w:line="240" w:lineRule="auto"/>
              <w:jc w:val="center"/>
            </w:pPr>
            <w:r w:rsidRPr="0027376D">
              <w:rPr>
                <w:rFonts w:ascii="Curlz MT" w:hAnsi="Curlz MT"/>
                <w:b/>
                <w:bCs/>
                <w:color w:val="00B0F0"/>
                <w:sz w:val="96"/>
                <w:szCs w:val="96"/>
              </w:rPr>
              <w:t>2023</w:t>
            </w:r>
          </w:p>
        </w:tc>
      </w:tr>
    </w:tbl>
    <w:p w14:paraId="4A74B48E" w14:textId="19E27982" w:rsidR="009751F2" w:rsidRPr="003B1855" w:rsidRDefault="009751F2" w:rsidP="003B1855">
      <w:pPr>
        <w:tabs>
          <w:tab w:val="left" w:pos="6628"/>
        </w:tabs>
        <w:spacing w:after="0" w:line="240" w:lineRule="auto"/>
        <w:jc w:val="both"/>
        <w:rPr>
          <w:rFonts w:ascii="Calibri" w:hAnsi="Calibri" w:cs="Calibri"/>
        </w:rPr>
      </w:pPr>
    </w:p>
    <w:p w14:paraId="57D81331" w14:textId="6DFA16DC" w:rsidR="00A909EF" w:rsidRPr="009751F2" w:rsidRDefault="0062552D" w:rsidP="00E66F5E">
      <w:pPr>
        <w:spacing w:after="0" w:line="240" w:lineRule="auto"/>
        <w:jc w:val="center"/>
        <w:rPr>
          <w:rFonts w:ascii="Calibri" w:hAnsi="Calibri" w:cs="Calibri"/>
          <w:b/>
          <w:i/>
          <w:u w:val="single"/>
        </w:rPr>
      </w:pPr>
      <w:r w:rsidRPr="009751F2">
        <w:rPr>
          <w:rFonts w:ascii="Calibri" w:hAnsi="Calibri" w:cs="Calibri"/>
          <w:b/>
          <w:i/>
          <w:u w:val="single"/>
        </w:rPr>
        <w:t>Please take note of the roster below</w:t>
      </w:r>
      <w:r w:rsidR="00A909EF" w:rsidRPr="009751F2">
        <w:rPr>
          <w:rFonts w:ascii="Calibri" w:hAnsi="Calibri" w:cs="Calibri"/>
          <w:b/>
          <w:i/>
          <w:u w:val="single"/>
        </w:rPr>
        <w:t xml:space="preserve"> – Mark it on your calendar</w:t>
      </w:r>
    </w:p>
    <w:p w14:paraId="23C6DBEB" w14:textId="77777777" w:rsidR="00F3737C" w:rsidRDefault="0062552D" w:rsidP="005E4E43">
      <w:pPr>
        <w:spacing w:after="0" w:line="240" w:lineRule="auto"/>
        <w:rPr>
          <w:rFonts w:ascii="Calibri" w:hAnsi="Calibri" w:cs="Calibri"/>
          <w:b/>
        </w:rPr>
      </w:pPr>
      <w:r w:rsidRPr="009751F2">
        <w:rPr>
          <w:rFonts w:ascii="Calibri" w:hAnsi="Calibri" w:cs="Calibri"/>
          <w:b/>
        </w:rPr>
        <w:t xml:space="preserve"> </w:t>
      </w:r>
    </w:p>
    <w:p w14:paraId="1F0FBEFD" w14:textId="07DFC0B8" w:rsidR="0062552D" w:rsidRPr="009751F2" w:rsidRDefault="005E73AC" w:rsidP="005E4E43">
      <w:pPr>
        <w:spacing w:after="0" w:line="240" w:lineRule="auto"/>
        <w:rPr>
          <w:rFonts w:ascii="Calibri" w:hAnsi="Calibri" w:cs="Calibri"/>
          <w:b/>
        </w:rPr>
      </w:pPr>
      <w:r w:rsidRPr="009751F2">
        <w:rPr>
          <w:rFonts w:ascii="Calibri" w:hAnsi="Calibri" w:cs="Calibri"/>
          <w:b/>
        </w:rPr>
        <w:t xml:space="preserve">Club Meeting Roster                                                                                 </w:t>
      </w:r>
    </w:p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1055"/>
        <w:gridCol w:w="1991"/>
        <w:gridCol w:w="2014"/>
        <w:gridCol w:w="2262"/>
        <w:gridCol w:w="2150"/>
      </w:tblGrid>
      <w:tr w:rsidR="00A257C4" w:rsidRPr="004545E7" w14:paraId="2357B042" w14:textId="77777777" w:rsidTr="007E7897">
        <w:tc>
          <w:tcPr>
            <w:tcW w:w="1055" w:type="dxa"/>
            <w:tcBorders>
              <w:bottom w:val="single" w:sz="4" w:space="0" w:color="auto"/>
            </w:tcBorders>
          </w:tcPr>
          <w:p w14:paraId="3A1EC40E" w14:textId="2E69AC16" w:rsidR="00A257C4" w:rsidRPr="004545E7" w:rsidRDefault="00A257C4" w:rsidP="00A257C4">
            <w:pPr>
              <w:spacing w:after="0" w:line="240" w:lineRule="auto"/>
              <w:rPr>
                <w:rFonts w:ascii="Calibri" w:hAnsi="Calibri"/>
                <w:b/>
                <w:noProof/>
                <w:lang w:val="en-US"/>
              </w:rPr>
            </w:pPr>
            <w:r>
              <w:rPr>
                <w:rFonts w:ascii="Calibri" w:hAnsi="Calibri"/>
                <w:b/>
                <w:noProof/>
                <w:lang w:val="en-US"/>
              </w:rPr>
              <w:t>Date</w:t>
            </w:r>
          </w:p>
        </w:tc>
        <w:tc>
          <w:tcPr>
            <w:tcW w:w="1991" w:type="dxa"/>
          </w:tcPr>
          <w:p w14:paraId="49542640" w14:textId="020A4A4F" w:rsidR="00A257C4" w:rsidRPr="00C476BC" w:rsidRDefault="00A257C4" w:rsidP="00A257C4">
            <w:pPr>
              <w:spacing w:after="0" w:line="240" w:lineRule="auto"/>
              <w:rPr>
                <w:rFonts w:ascii="Calibri" w:hAnsi="Calibri"/>
                <w:b/>
                <w:noProof/>
                <w:color w:val="FF0000"/>
                <w:lang w:val="en-US"/>
              </w:rPr>
            </w:pPr>
            <w:r w:rsidRPr="004545E7">
              <w:rPr>
                <w:rFonts w:ascii="Calibri" w:hAnsi="Calibri"/>
                <w:b/>
                <w:noProof/>
                <w:lang w:val="en-US"/>
              </w:rPr>
              <w:t xml:space="preserve">Equipment </w:t>
            </w:r>
          </w:p>
        </w:tc>
        <w:tc>
          <w:tcPr>
            <w:tcW w:w="2014" w:type="dxa"/>
          </w:tcPr>
          <w:p w14:paraId="3C4C44EF" w14:textId="157A594E" w:rsidR="00A257C4" w:rsidRPr="00C476BC" w:rsidRDefault="00A257C4" w:rsidP="00A257C4">
            <w:pPr>
              <w:spacing w:after="0" w:line="240" w:lineRule="auto"/>
              <w:rPr>
                <w:rFonts w:ascii="Calibri" w:hAnsi="Calibri"/>
                <w:b/>
                <w:noProof/>
                <w:color w:val="FF0000"/>
                <w:lang w:val="en-US"/>
              </w:rPr>
            </w:pPr>
            <w:r w:rsidRPr="004545E7">
              <w:rPr>
                <w:rFonts w:ascii="Calibri" w:hAnsi="Calibri"/>
                <w:b/>
                <w:noProof/>
                <w:lang w:val="en-US"/>
              </w:rPr>
              <w:t>Plaques</w:t>
            </w:r>
          </w:p>
        </w:tc>
        <w:tc>
          <w:tcPr>
            <w:tcW w:w="2262" w:type="dxa"/>
          </w:tcPr>
          <w:p w14:paraId="16E35468" w14:textId="277F93A7" w:rsidR="00A257C4" w:rsidRPr="004545E7" w:rsidRDefault="00A257C4" w:rsidP="00A257C4">
            <w:pPr>
              <w:spacing w:after="0" w:line="240" w:lineRule="auto"/>
              <w:rPr>
                <w:rFonts w:ascii="Calibri" w:hAnsi="Calibri"/>
                <w:b/>
                <w:noProof/>
                <w:lang w:val="en-US"/>
              </w:rPr>
            </w:pPr>
          </w:p>
        </w:tc>
        <w:tc>
          <w:tcPr>
            <w:tcW w:w="2150" w:type="dxa"/>
          </w:tcPr>
          <w:p w14:paraId="2A29DEDE" w14:textId="58B782C3" w:rsidR="00A257C4" w:rsidRPr="004545E7" w:rsidRDefault="00A257C4" w:rsidP="00A257C4">
            <w:pPr>
              <w:spacing w:after="0" w:line="240" w:lineRule="auto"/>
              <w:rPr>
                <w:rFonts w:ascii="Calibri" w:hAnsi="Calibri"/>
                <w:b/>
                <w:noProof/>
                <w:lang w:val="en-US"/>
              </w:rPr>
            </w:pPr>
          </w:p>
        </w:tc>
      </w:tr>
      <w:tr w:rsidR="00A257C4" w:rsidRPr="004545E7" w14:paraId="2C38D2DD" w14:textId="77777777" w:rsidTr="007E7897">
        <w:trPr>
          <w:trHeight w:val="99"/>
        </w:trPr>
        <w:tc>
          <w:tcPr>
            <w:tcW w:w="1055" w:type="dxa"/>
          </w:tcPr>
          <w:p w14:paraId="7611A3FF" w14:textId="67FB3BF4" w:rsidR="00A257C4" w:rsidRPr="004545E7" w:rsidRDefault="00687A5E" w:rsidP="00A257C4">
            <w:pPr>
              <w:spacing w:after="0" w:line="240" w:lineRule="auto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January</w:t>
            </w:r>
          </w:p>
        </w:tc>
        <w:tc>
          <w:tcPr>
            <w:tcW w:w="1991" w:type="dxa"/>
          </w:tcPr>
          <w:p w14:paraId="5FD170BE" w14:textId="2D406B2E" w:rsidR="00A257C4" w:rsidRDefault="00687A5E" w:rsidP="00A257C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lang w:val="en-GB" w:eastAsia="en-GB"/>
              </w:rPr>
              <w:t>January</w:t>
            </w:r>
          </w:p>
          <w:p w14:paraId="6CF0235E" w14:textId="00DF2423" w:rsidR="00A257C4" w:rsidRPr="004545E7" w:rsidRDefault="00A257C4" w:rsidP="00A257C4">
            <w:pPr>
              <w:spacing w:after="0" w:line="240" w:lineRule="auto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eastAsia="Times New Roman" w:hAnsi="Calibri" w:cs="Times New Roman"/>
                <w:lang w:val="en-GB" w:eastAsia="en-GB"/>
              </w:rPr>
              <w:t>All members</w:t>
            </w:r>
          </w:p>
        </w:tc>
        <w:tc>
          <w:tcPr>
            <w:tcW w:w="2014" w:type="dxa"/>
          </w:tcPr>
          <w:p w14:paraId="11C0D31D" w14:textId="75073F7F" w:rsidR="00A257C4" w:rsidRDefault="00687A5E" w:rsidP="00A257C4">
            <w:pPr>
              <w:spacing w:after="0" w:line="240" w:lineRule="auto"/>
              <w:rPr>
                <w:rFonts w:ascii="Calibri" w:hAnsi="Calibri"/>
                <w:b/>
                <w:noProof/>
                <w:lang w:val="en-US"/>
              </w:rPr>
            </w:pPr>
            <w:r>
              <w:rPr>
                <w:rFonts w:ascii="Calibri" w:hAnsi="Calibri"/>
                <w:b/>
                <w:noProof/>
                <w:lang w:val="en-US"/>
              </w:rPr>
              <w:t>January</w:t>
            </w:r>
          </w:p>
          <w:p w14:paraId="664A8207" w14:textId="2D6FC7D8" w:rsidR="00A257C4" w:rsidRPr="004545E7" w:rsidRDefault="00A257C4" w:rsidP="00A257C4">
            <w:pPr>
              <w:spacing w:after="0" w:line="240" w:lineRule="auto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All members</w:t>
            </w:r>
          </w:p>
        </w:tc>
        <w:tc>
          <w:tcPr>
            <w:tcW w:w="2262" w:type="dxa"/>
          </w:tcPr>
          <w:p w14:paraId="061589BB" w14:textId="77777777" w:rsidR="00A257C4" w:rsidRPr="004545E7" w:rsidRDefault="00A257C4" w:rsidP="00A257C4">
            <w:pPr>
              <w:spacing w:after="0" w:line="240" w:lineRule="auto"/>
              <w:rPr>
                <w:rFonts w:ascii="Calibri" w:hAnsi="Calibri"/>
                <w:b/>
                <w:i/>
                <w:noProof/>
                <w:sz w:val="24"/>
                <w:szCs w:val="24"/>
                <w:lang w:val="en-US"/>
              </w:rPr>
            </w:pPr>
            <w:r w:rsidRPr="004545E7">
              <w:rPr>
                <w:rFonts w:ascii="Calibri" w:hAnsi="Calibri"/>
                <w:b/>
                <w:i/>
                <w:noProof/>
                <w:sz w:val="24"/>
                <w:szCs w:val="24"/>
                <w:lang w:val="en-US"/>
              </w:rPr>
              <w:t>Attendance:</w:t>
            </w:r>
          </w:p>
          <w:p w14:paraId="458054F0" w14:textId="61D6C4F6" w:rsidR="00A257C4" w:rsidRPr="004545E7" w:rsidRDefault="00687A5E" w:rsidP="00A257C4">
            <w:pPr>
              <w:spacing w:after="0" w:line="240" w:lineRule="auto"/>
              <w:rPr>
                <w:rFonts w:ascii="Calibri" w:eastAsia="Times New Roman" w:hAnsi="Calibri" w:cs="Times New Roman"/>
                <w:lang w:val="en-GB" w:eastAsia="en-GB"/>
              </w:rPr>
            </w:pPr>
            <w:r>
              <w:rPr>
                <w:rFonts w:ascii="Calibri" w:hAnsi="Calibri" w:cs="Times New Roman"/>
                <w:lang w:val="en-GB" w:eastAsia="en-GB"/>
              </w:rPr>
              <w:t>Vicki Andrisk</w:t>
            </w:r>
            <w:r w:rsidR="0027376D">
              <w:rPr>
                <w:rFonts w:ascii="Calibri" w:hAnsi="Calibri" w:cs="Times New Roman"/>
                <w:lang w:val="en-GB" w:eastAsia="en-GB"/>
              </w:rPr>
              <w:t>e</w:t>
            </w:r>
          </w:p>
        </w:tc>
        <w:tc>
          <w:tcPr>
            <w:tcW w:w="2150" w:type="dxa"/>
          </w:tcPr>
          <w:p w14:paraId="103724A4" w14:textId="77777777" w:rsidR="00A257C4" w:rsidRPr="00A257C4" w:rsidRDefault="00A257C4" w:rsidP="00A257C4">
            <w:pPr>
              <w:spacing w:after="0" w:line="240" w:lineRule="auto"/>
              <w:rPr>
                <w:rFonts w:ascii="Calibri" w:hAnsi="Calibri"/>
                <w:b/>
                <w:i/>
                <w:noProof/>
                <w:lang w:val="en-US"/>
              </w:rPr>
            </w:pPr>
            <w:r w:rsidRPr="00A257C4">
              <w:rPr>
                <w:rFonts w:ascii="Calibri" w:hAnsi="Calibri"/>
                <w:b/>
                <w:i/>
                <w:noProof/>
                <w:lang w:val="en-US"/>
              </w:rPr>
              <w:t>Apologies to:</w:t>
            </w:r>
          </w:p>
          <w:p w14:paraId="3411DC2F" w14:textId="2EA4EB79" w:rsidR="00A257C4" w:rsidRPr="00A257C4" w:rsidRDefault="00687A5E" w:rsidP="00A257C4">
            <w:pPr>
              <w:spacing w:after="0" w:line="240" w:lineRule="auto"/>
              <w:rPr>
                <w:rFonts w:ascii="Calibri" w:hAnsi="Calibri"/>
                <w:i/>
                <w:noProof/>
                <w:lang w:val="en-US"/>
              </w:rPr>
            </w:pPr>
            <w:r>
              <w:rPr>
                <w:rFonts w:ascii="Calibri" w:hAnsi="Calibri"/>
                <w:i/>
                <w:noProof/>
                <w:lang w:val="en-US"/>
              </w:rPr>
              <w:t>Bruce Richardson</w:t>
            </w:r>
          </w:p>
        </w:tc>
      </w:tr>
    </w:tbl>
    <w:p w14:paraId="454459E3" w14:textId="2B984618" w:rsidR="009751F2" w:rsidRDefault="009751F2" w:rsidP="00662CF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</w:pPr>
    </w:p>
    <w:p w14:paraId="63F96C19" w14:textId="6D401260" w:rsidR="00F940E0" w:rsidRDefault="00D018E9" w:rsidP="00FE6CD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</w:pPr>
      <w:r w:rsidRPr="004545E7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 xml:space="preserve">If </w:t>
      </w:r>
      <w:r w:rsidR="00A257C4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>you a</w:t>
      </w:r>
      <w:r w:rsidR="00EF62D6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>r</w:t>
      </w:r>
      <w:r w:rsidR="00A257C4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 xml:space="preserve">e </w:t>
      </w:r>
      <w:r w:rsidRPr="004545E7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 xml:space="preserve">unable to fill your rostered duties please contact </w:t>
      </w:r>
      <w:r w:rsidR="00D330DC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>Secretary</w:t>
      </w:r>
      <w:r w:rsidRPr="004545E7">
        <w:rPr>
          <w:rFonts w:ascii="Calibri" w:hAnsi="Calibri"/>
          <w:b/>
          <w:i/>
          <w:noProof/>
          <w:color w:val="FF0000"/>
          <w:sz w:val="24"/>
          <w:szCs w:val="24"/>
          <w:lang w:val="en-US"/>
        </w:rPr>
        <w:t xml:space="preserve"> Bruce</w:t>
      </w:r>
    </w:p>
    <w:p w14:paraId="3E6B34D6" w14:textId="538BFDB9" w:rsidR="007405CB" w:rsidRPr="00A257C4" w:rsidRDefault="00FC6C66">
      <w:pPr>
        <w:spacing w:after="0" w:line="240" w:lineRule="auto"/>
        <w:rPr>
          <w:rFonts w:ascii="Calibri" w:hAnsi="Calibri" w:cs="Calibri"/>
          <w:b/>
          <w:i/>
          <w:noProof/>
          <w:lang w:val="en-US"/>
        </w:rPr>
      </w:pPr>
      <w:r w:rsidRPr="00A257C4">
        <w:rPr>
          <w:rFonts w:ascii="Calibri" w:hAnsi="Calibri" w:cs="Calibri"/>
          <w:b/>
          <w:i/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14F9FC94" wp14:editId="09C3B3E0">
            <wp:simplePos x="0" y="0"/>
            <wp:positionH relativeFrom="column">
              <wp:posOffset>1592580</wp:posOffset>
            </wp:positionH>
            <wp:positionV relativeFrom="paragraph">
              <wp:posOffset>3217545</wp:posOffset>
            </wp:positionV>
            <wp:extent cx="2893695" cy="5378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2021EN_Lockup_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5CB" w:rsidRPr="00A257C4" w:rsidSect="006205CF">
      <w:pgSz w:w="11900" w:h="16820" w:code="9"/>
      <w:pgMar w:top="643" w:right="1134" w:bottom="6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87"/>
    <w:multiLevelType w:val="hybridMultilevel"/>
    <w:tmpl w:val="6BE6F564"/>
    <w:lvl w:ilvl="0" w:tplc="4C607C78">
      <w:start w:val="1"/>
      <w:numFmt w:val="decimal"/>
      <w:lvlText w:val="%1."/>
      <w:lvlJc w:val="left"/>
      <w:pPr>
        <w:ind w:left="723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AD4DF7"/>
    <w:multiLevelType w:val="hybridMultilevel"/>
    <w:tmpl w:val="76CA8B9C"/>
    <w:lvl w:ilvl="0" w:tplc="4C5001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D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D6D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253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626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E04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E8F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0CF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40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722"/>
    <w:multiLevelType w:val="hybridMultilevel"/>
    <w:tmpl w:val="2CA411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F2F8C"/>
    <w:multiLevelType w:val="hybridMultilevel"/>
    <w:tmpl w:val="7A4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8FA"/>
    <w:multiLevelType w:val="hybridMultilevel"/>
    <w:tmpl w:val="66EC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E1B5B"/>
    <w:multiLevelType w:val="hybridMultilevel"/>
    <w:tmpl w:val="EB48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B21"/>
    <w:multiLevelType w:val="hybridMultilevel"/>
    <w:tmpl w:val="8E16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0C2C"/>
    <w:multiLevelType w:val="hybridMultilevel"/>
    <w:tmpl w:val="4296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32E9"/>
    <w:multiLevelType w:val="hybridMultilevel"/>
    <w:tmpl w:val="BDFC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A99"/>
    <w:multiLevelType w:val="hybridMultilevel"/>
    <w:tmpl w:val="F28C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24EB4"/>
    <w:multiLevelType w:val="hybridMultilevel"/>
    <w:tmpl w:val="2362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EB7"/>
    <w:multiLevelType w:val="hybridMultilevel"/>
    <w:tmpl w:val="D84C975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3C303D8C"/>
    <w:multiLevelType w:val="hybridMultilevel"/>
    <w:tmpl w:val="B75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5673"/>
    <w:multiLevelType w:val="hybridMultilevel"/>
    <w:tmpl w:val="C8E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D19EA"/>
    <w:multiLevelType w:val="hybridMultilevel"/>
    <w:tmpl w:val="BAEC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69CC"/>
    <w:multiLevelType w:val="hybridMultilevel"/>
    <w:tmpl w:val="F4EE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3941"/>
    <w:multiLevelType w:val="hybridMultilevel"/>
    <w:tmpl w:val="E65052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D48B4"/>
    <w:multiLevelType w:val="hybridMultilevel"/>
    <w:tmpl w:val="BD18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2603"/>
    <w:multiLevelType w:val="hybridMultilevel"/>
    <w:tmpl w:val="E4CE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014C"/>
    <w:multiLevelType w:val="hybridMultilevel"/>
    <w:tmpl w:val="EECE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2407"/>
    <w:multiLevelType w:val="hybridMultilevel"/>
    <w:tmpl w:val="B2D8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4EF3"/>
    <w:multiLevelType w:val="multilevel"/>
    <w:tmpl w:val="F560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180C52"/>
    <w:multiLevelType w:val="hybridMultilevel"/>
    <w:tmpl w:val="B04CC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E6C06"/>
    <w:multiLevelType w:val="hybridMultilevel"/>
    <w:tmpl w:val="D67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B7519"/>
    <w:multiLevelType w:val="hybridMultilevel"/>
    <w:tmpl w:val="7408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7B60"/>
    <w:multiLevelType w:val="hybridMultilevel"/>
    <w:tmpl w:val="B0DE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D14AE"/>
    <w:multiLevelType w:val="hybridMultilevel"/>
    <w:tmpl w:val="03F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44514">
    <w:abstractNumId w:val="5"/>
  </w:num>
  <w:num w:numId="2" w16cid:durableId="757991862">
    <w:abstractNumId w:val="24"/>
  </w:num>
  <w:num w:numId="3" w16cid:durableId="1911117844">
    <w:abstractNumId w:val="14"/>
  </w:num>
  <w:num w:numId="4" w16cid:durableId="1448889258">
    <w:abstractNumId w:val="9"/>
  </w:num>
  <w:num w:numId="5" w16cid:durableId="662857304">
    <w:abstractNumId w:val="21"/>
  </w:num>
  <w:num w:numId="6" w16cid:durableId="427119375">
    <w:abstractNumId w:val="25"/>
  </w:num>
  <w:num w:numId="7" w16cid:durableId="1649550048">
    <w:abstractNumId w:val="7"/>
  </w:num>
  <w:num w:numId="8" w16cid:durableId="1670135908">
    <w:abstractNumId w:val="6"/>
  </w:num>
  <w:num w:numId="9" w16cid:durableId="485241170">
    <w:abstractNumId w:val="16"/>
  </w:num>
  <w:num w:numId="10" w16cid:durableId="2014717544">
    <w:abstractNumId w:val="15"/>
  </w:num>
  <w:num w:numId="11" w16cid:durableId="1969579405">
    <w:abstractNumId w:val="0"/>
  </w:num>
  <w:num w:numId="12" w16cid:durableId="1177575554">
    <w:abstractNumId w:val="26"/>
  </w:num>
  <w:num w:numId="13" w16cid:durableId="1649750950">
    <w:abstractNumId w:val="4"/>
  </w:num>
  <w:num w:numId="14" w16cid:durableId="1048411571">
    <w:abstractNumId w:val="10"/>
  </w:num>
  <w:num w:numId="15" w16cid:durableId="2039885864">
    <w:abstractNumId w:val="11"/>
  </w:num>
  <w:num w:numId="16" w16cid:durableId="1492790359">
    <w:abstractNumId w:val="8"/>
  </w:num>
  <w:num w:numId="17" w16cid:durableId="990255840">
    <w:abstractNumId w:val="12"/>
  </w:num>
  <w:num w:numId="18" w16cid:durableId="1501391242">
    <w:abstractNumId w:val="18"/>
  </w:num>
  <w:num w:numId="19" w16cid:durableId="1450970201">
    <w:abstractNumId w:val="23"/>
  </w:num>
  <w:num w:numId="20" w16cid:durableId="1057582635">
    <w:abstractNumId w:val="20"/>
  </w:num>
  <w:num w:numId="21" w16cid:durableId="1237285853">
    <w:abstractNumId w:val="22"/>
  </w:num>
  <w:num w:numId="22" w16cid:durableId="299186504">
    <w:abstractNumId w:val="17"/>
  </w:num>
  <w:num w:numId="23" w16cid:durableId="862745366">
    <w:abstractNumId w:val="1"/>
  </w:num>
  <w:num w:numId="24" w16cid:durableId="1185748910">
    <w:abstractNumId w:val="19"/>
  </w:num>
  <w:num w:numId="25" w16cid:durableId="2146700283">
    <w:abstractNumId w:val="3"/>
  </w:num>
  <w:num w:numId="26" w16cid:durableId="2112318102">
    <w:abstractNumId w:val="13"/>
  </w:num>
  <w:num w:numId="27" w16cid:durableId="5929825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51"/>
    <w:rsid w:val="000007EF"/>
    <w:rsid w:val="00001543"/>
    <w:rsid w:val="00002C18"/>
    <w:rsid w:val="000045F0"/>
    <w:rsid w:val="00005286"/>
    <w:rsid w:val="000068D7"/>
    <w:rsid w:val="00010A2E"/>
    <w:rsid w:val="00010A89"/>
    <w:rsid w:val="00011668"/>
    <w:rsid w:val="000121F5"/>
    <w:rsid w:val="00013F36"/>
    <w:rsid w:val="00014836"/>
    <w:rsid w:val="00014D1D"/>
    <w:rsid w:val="00015163"/>
    <w:rsid w:val="0001516A"/>
    <w:rsid w:val="0001624D"/>
    <w:rsid w:val="0002299F"/>
    <w:rsid w:val="00024B3B"/>
    <w:rsid w:val="00024BE3"/>
    <w:rsid w:val="00025B12"/>
    <w:rsid w:val="00025F50"/>
    <w:rsid w:val="00026FD2"/>
    <w:rsid w:val="00027F2B"/>
    <w:rsid w:val="00031F0A"/>
    <w:rsid w:val="00032767"/>
    <w:rsid w:val="00032883"/>
    <w:rsid w:val="00032924"/>
    <w:rsid w:val="00033BAA"/>
    <w:rsid w:val="00033DFB"/>
    <w:rsid w:val="00034470"/>
    <w:rsid w:val="00037D69"/>
    <w:rsid w:val="000409B2"/>
    <w:rsid w:val="000425BB"/>
    <w:rsid w:val="00042C1F"/>
    <w:rsid w:val="000443E0"/>
    <w:rsid w:val="000456AC"/>
    <w:rsid w:val="00046F0D"/>
    <w:rsid w:val="0005075E"/>
    <w:rsid w:val="00050D92"/>
    <w:rsid w:val="00051D26"/>
    <w:rsid w:val="0005283F"/>
    <w:rsid w:val="00052E13"/>
    <w:rsid w:val="000535CB"/>
    <w:rsid w:val="00054A5C"/>
    <w:rsid w:val="00055865"/>
    <w:rsid w:val="00055A85"/>
    <w:rsid w:val="00062978"/>
    <w:rsid w:val="00064C16"/>
    <w:rsid w:val="00065495"/>
    <w:rsid w:val="0007448C"/>
    <w:rsid w:val="00075E45"/>
    <w:rsid w:val="00081461"/>
    <w:rsid w:val="000832B3"/>
    <w:rsid w:val="00083A58"/>
    <w:rsid w:val="000842C1"/>
    <w:rsid w:val="0008561A"/>
    <w:rsid w:val="00086986"/>
    <w:rsid w:val="000927F7"/>
    <w:rsid w:val="00092A44"/>
    <w:rsid w:val="00094B02"/>
    <w:rsid w:val="00096E80"/>
    <w:rsid w:val="000A041F"/>
    <w:rsid w:val="000A133B"/>
    <w:rsid w:val="000A1FDC"/>
    <w:rsid w:val="000A205C"/>
    <w:rsid w:val="000A2A1D"/>
    <w:rsid w:val="000A3E30"/>
    <w:rsid w:val="000A58DA"/>
    <w:rsid w:val="000A5AD5"/>
    <w:rsid w:val="000A6175"/>
    <w:rsid w:val="000A6363"/>
    <w:rsid w:val="000A6E17"/>
    <w:rsid w:val="000B0DBA"/>
    <w:rsid w:val="000B24B9"/>
    <w:rsid w:val="000B32C9"/>
    <w:rsid w:val="000B3C4B"/>
    <w:rsid w:val="000B6A16"/>
    <w:rsid w:val="000B7FAF"/>
    <w:rsid w:val="000C3572"/>
    <w:rsid w:val="000C35A4"/>
    <w:rsid w:val="000C3D66"/>
    <w:rsid w:val="000C4EE7"/>
    <w:rsid w:val="000C4F41"/>
    <w:rsid w:val="000C5C75"/>
    <w:rsid w:val="000C706A"/>
    <w:rsid w:val="000C78B9"/>
    <w:rsid w:val="000D1030"/>
    <w:rsid w:val="000D228D"/>
    <w:rsid w:val="000D46A4"/>
    <w:rsid w:val="000D5568"/>
    <w:rsid w:val="000D6BBD"/>
    <w:rsid w:val="000E0B53"/>
    <w:rsid w:val="000E1E49"/>
    <w:rsid w:val="000E221E"/>
    <w:rsid w:val="000E3EC1"/>
    <w:rsid w:val="000E5C92"/>
    <w:rsid w:val="000E6618"/>
    <w:rsid w:val="000E6859"/>
    <w:rsid w:val="000E6A95"/>
    <w:rsid w:val="000E74B1"/>
    <w:rsid w:val="000E79CF"/>
    <w:rsid w:val="000F005F"/>
    <w:rsid w:val="000F2EAC"/>
    <w:rsid w:val="000F3761"/>
    <w:rsid w:val="000F58C8"/>
    <w:rsid w:val="000F7357"/>
    <w:rsid w:val="00101693"/>
    <w:rsid w:val="00103B50"/>
    <w:rsid w:val="00104C31"/>
    <w:rsid w:val="00105678"/>
    <w:rsid w:val="0010702B"/>
    <w:rsid w:val="001101BE"/>
    <w:rsid w:val="001114EB"/>
    <w:rsid w:val="001120D8"/>
    <w:rsid w:val="00112C99"/>
    <w:rsid w:val="001133A3"/>
    <w:rsid w:val="00113FA7"/>
    <w:rsid w:val="001142A6"/>
    <w:rsid w:val="00114445"/>
    <w:rsid w:val="00115B5E"/>
    <w:rsid w:val="00115DA0"/>
    <w:rsid w:val="00116679"/>
    <w:rsid w:val="00117400"/>
    <w:rsid w:val="00117450"/>
    <w:rsid w:val="001226E6"/>
    <w:rsid w:val="001234BB"/>
    <w:rsid w:val="0012398B"/>
    <w:rsid w:val="00123B5D"/>
    <w:rsid w:val="0012465B"/>
    <w:rsid w:val="00127CEA"/>
    <w:rsid w:val="001338A4"/>
    <w:rsid w:val="001347F2"/>
    <w:rsid w:val="001352AA"/>
    <w:rsid w:val="00135667"/>
    <w:rsid w:val="0013636D"/>
    <w:rsid w:val="001373D2"/>
    <w:rsid w:val="0014191D"/>
    <w:rsid w:val="00143E31"/>
    <w:rsid w:val="0014462A"/>
    <w:rsid w:val="00147784"/>
    <w:rsid w:val="00150B16"/>
    <w:rsid w:val="0015238A"/>
    <w:rsid w:val="00152892"/>
    <w:rsid w:val="00153B0B"/>
    <w:rsid w:val="001555E5"/>
    <w:rsid w:val="00157179"/>
    <w:rsid w:val="0016040F"/>
    <w:rsid w:val="001605AC"/>
    <w:rsid w:val="001639B8"/>
    <w:rsid w:val="00164D02"/>
    <w:rsid w:val="0016537E"/>
    <w:rsid w:val="00166509"/>
    <w:rsid w:val="001672CC"/>
    <w:rsid w:val="00167D41"/>
    <w:rsid w:val="00172028"/>
    <w:rsid w:val="0017393E"/>
    <w:rsid w:val="00177CF1"/>
    <w:rsid w:val="001802A1"/>
    <w:rsid w:val="0018110D"/>
    <w:rsid w:val="00182354"/>
    <w:rsid w:val="00182478"/>
    <w:rsid w:val="00183896"/>
    <w:rsid w:val="00183D65"/>
    <w:rsid w:val="00184219"/>
    <w:rsid w:val="001847A2"/>
    <w:rsid w:val="001849F1"/>
    <w:rsid w:val="00184E31"/>
    <w:rsid w:val="001856D2"/>
    <w:rsid w:val="00185A47"/>
    <w:rsid w:val="00185FFC"/>
    <w:rsid w:val="00186BF8"/>
    <w:rsid w:val="001870A4"/>
    <w:rsid w:val="00187525"/>
    <w:rsid w:val="00187572"/>
    <w:rsid w:val="00187BCB"/>
    <w:rsid w:val="00190077"/>
    <w:rsid w:val="00190AC2"/>
    <w:rsid w:val="0019332D"/>
    <w:rsid w:val="0019427C"/>
    <w:rsid w:val="00196F19"/>
    <w:rsid w:val="001A050D"/>
    <w:rsid w:val="001A05D1"/>
    <w:rsid w:val="001A13FB"/>
    <w:rsid w:val="001A27B3"/>
    <w:rsid w:val="001A4F2F"/>
    <w:rsid w:val="001A4F43"/>
    <w:rsid w:val="001A7245"/>
    <w:rsid w:val="001B0B97"/>
    <w:rsid w:val="001B1451"/>
    <w:rsid w:val="001B25EC"/>
    <w:rsid w:val="001B26D0"/>
    <w:rsid w:val="001B2F0C"/>
    <w:rsid w:val="001B39AD"/>
    <w:rsid w:val="001B62DA"/>
    <w:rsid w:val="001B707E"/>
    <w:rsid w:val="001B7BCE"/>
    <w:rsid w:val="001B7CA2"/>
    <w:rsid w:val="001B7CF5"/>
    <w:rsid w:val="001C1668"/>
    <w:rsid w:val="001C29F6"/>
    <w:rsid w:val="001C4622"/>
    <w:rsid w:val="001C4A34"/>
    <w:rsid w:val="001C4B6B"/>
    <w:rsid w:val="001C5039"/>
    <w:rsid w:val="001C7580"/>
    <w:rsid w:val="001D0DA8"/>
    <w:rsid w:val="001D0DD5"/>
    <w:rsid w:val="001D1387"/>
    <w:rsid w:val="001D2F89"/>
    <w:rsid w:val="001D4FFB"/>
    <w:rsid w:val="001E016D"/>
    <w:rsid w:val="001E1C72"/>
    <w:rsid w:val="001E2E30"/>
    <w:rsid w:val="001E2E50"/>
    <w:rsid w:val="001E3C5D"/>
    <w:rsid w:val="001E7462"/>
    <w:rsid w:val="001E797A"/>
    <w:rsid w:val="001F12F8"/>
    <w:rsid w:val="001F1F15"/>
    <w:rsid w:val="001F2945"/>
    <w:rsid w:val="001F3892"/>
    <w:rsid w:val="001F66AD"/>
    <w:rsid w:val="001F715E"/>
    <w:rsid w:val="00201219"/>
    <w:rsid w:val="00201789"/>
    <w:rsid w:val="002044C2"/>
    <w:rsid w:val="002054F2"/>
    <w:rsid w:val="00206A43"/>
    <w:rsid w:val="002117FE"/>
    <w:rsid w:val="00212420"/>
    <w:rsid w:val="00215F06"/>
    <w:rsid w:val="002163AB"/>
    <w:rsid w:val="0021696A"/>
    <w:rsid w:val="00216B8E"/>
    <w:rsid w:val="0022038C"/>
    <w:rsid w:val="002214F3"/>
    <w:rsid w:val="00222983"/>
    <w:rsid w:val="0022311D"/>
    <w:rsid w:val="00223536"/>
    <w:rsid w:val="00231BCC"/>
    <w:rsid w:val="00231C3A"/>
    <w:rsid w:val="00231F08"/>
    <w:rsid w:val="00233BE8"/>
    <w:rsid w:val="00236E71"/>
    <w:rsid w:val="00240679"/>
    <w:rsid w:val="0024098D"/>
    <w:rsid w:val="00241DA4"/>
    <w:rsid w:val="00242814"/>
    <w:rsid w:val="00242F07"/>
    <w:rsid w:val="00250627"/>
    <w:rsid w:val="0025314E"/>
    <w:rsid w:val="0025456B"/>
    <w:rsid w:val="0025483E"/>
    <w:rsid w:val="00261502"/>
    <w:rsid w:val="002622F5"/>
    <w:rsid w:val="002623AD"/>
    <w:rsid w:val="00262E39"/>
    <w:rsid w:val="00265027"/>
    <w:rsid w:val="00266137"/>
    <w:rsid w:val="002668E4"/>
    <w:rsid w:val="00270201"/>
    <w:rsid w:val="00270412"/>
    <w:rsid w:val="002725A8"/>
    <w:rsid w:val="0027376D"/>
    <w:rsid w:val="00273FCD"/>
    <w:rsid w:val="00276204"/>
    <w:rsid w:val="0027684F"/>
    <w:rsid w:val="002808ED"/>
    <w:rsid w:val="002829E6"/>
    <w:rsid w:val="00282A18"/>
    <w:rsid w:val="00284814"/>
    <w:rsid w:val="00284C49"/>
    <w:rsid w:val="00286E22"/>
    <w:rsid w:val="00286E8F"/>
    <w:rsid w:val="00287C65"/>
    <w:rsid w:val="00293AC2"/>
    <w:rsid w:val="00294641"/>
    <w:rsid w:val="00294833"/>
    <w:rsid w:val="002957F9"/>
    <w:rsid w:val="002A0923"/>
    <w:rsid w:val="002A1FF3"/>
    <w:rsid w:val="002A3B15"/>
    <w:rsid w:val="002A6D53"/>
    <w:rsid w:val="002A7F59"/>
    <w:rsid w:val="002B04F1"/>
    <w:rsid w:val="002B22C2"/>
    <w:rsid w:val="002B236F"/>
    <w:rsid w:val="002B2D87"/>
    <w:rsid w:val="002B3F07"/>
    <w:rsid w:val="002B434E"/>
    <w:rsid w:val="002B56CE"/>
    <w:rsid w:val="002B56F6"/>
    <w:rsid w:val="002B622E"/>
    <w:rsid w:val="002B71D9"/>
    <w:rsid w:val="002B7A1C"/>
    <w:rsid w:val="002C05F5"/>
    <w:rsid w:val="002C274B"/>
    <w:rsid w:val="002C4EAA"/>
    <w:rsid w:val="002C6605"/>
    <w:rsid w:val="002C6B4A"/>
    <w:rsid w:val="002C71A1"/>
    <w:rsid w:val="002D1207"/>
    <w:rsid w:val="002E1EB9"/>
    <w:rsid w:val="002E3186"/>
    <w:rsid w:val="002E4D1B"/>
    <w:rsid w:val="002E4FA0"/>
    <w:rsid w:val="002E51F8"/>
    <w:rsid w:val="002E52E4"/>
    <w:rsid w:val="002E643C"/>
    <w:rsid w:val="002E6A13"/>
    <w:rsid w:val="002F035B"/>
    <w:rsid w:val="002F0ABB"/>
    <w:rsid w:val="002F5803"/>
    <w:rsid w:val="002F5910"/>
    <w:rsid w:val="002F7F20"/>
    <w:rsid w:val="003058E1"/>
    <w:rsid w:val="003066AB"/>
    <w:rsid w:val="0030724D"/>
    <w:rsid w:val="003113F0"/>
    <w:rsid w:val="003117F8"/>
    <w:rsid w:val="00314687"/>
    <w:rsid w:val="00321410"/>
    <w:rsid w:val="00321E2B"/>
    <w:rsid w:val="00322DAA"/>
    <w:rsid w:val="00323A24"/>
    <w:rsid w:val="003267A9"/>
    <w:rsid w:val="00326CCF"/>
    <w:rsid w:val="0032723A"/>
    <w:rsid w:val="00330CF8"/>
    <w:rsid w:val="00331C01"/>
    <w:rsid w:val="00334F7D"/>
    <w:rsid w:val="003350BC"/>
    <w:rsid w:val="00340DE8"/>
    <w:rsid w:val="00340E7A"/>
    <w:rsid w:val="00341598"/>
    <w:rsid w:val="00342253"/>
    <w:rsid w:val="00342C90"/>
    <w:rsid w:val="0034422C"/>
    <w:rsid w:val="003447E5"/>
    <w:rsid w:val="0034482F"/>
    <w:rsid w:val="0034508B"/>
    <w:rsid w:val="00345DEB"/>
    <w:rsid w:val="00346539"/>
    <w:rsid w:val="00346577"/>
    <w:rsid w:val="0034657E"/>
    <w:rsid w:val="00347A6E"/>
    <w:rsid w:val="003504ED"/>
    <w:rsid w:val="00354616"/>
    <w:rsid w:val="00355E6D"/>
    <w:rsid w:val="003568BD"/>
    <w:rsid w:val="00357CE8"/>
    <w:rsid w:val="00357F97"/>
    <w:rsid w:val="003606FA"/>
    <w:rsid w:val="00360B52"/>
    <w:rsid w:val="003618D6"/>
    <w:rsid w:val="00361AD4"/>
    <w:rsid w:val="003624ED"/>
    <w:rsid w:val="003630C4"/>
    <w:rsid w:val="00370711"/>
    <w:rsid w:val="003709CF"/>
    <w:rsid w:val="00371757"/>
    <w:rsid w:val="00371804"/>
    <w:rsid w:val="0037425F"/>
    <w:rsid w:val="00377B74"/>
    <w:rsid w:val="00377E8F"/>
    <w:rsid w:val="00377EC4"/>
    <w:rsid w:val="0038044D"/>
    <w:rsid w:val="00381606"/>
    <w:rsid w:val="00382B8F"/>
    <w:rsid w:val="00382FBE"/>
    <w:rsid w:val="0038384D"/>
    <w:rsid w:val="0038577E"/>
    <w:rsid w:val="0039005F"/>
    <w:rsid w:val="00390656"/>
    <w:rsid w:val="003908C4"/>
    <w:rsid w:val="003912CA"/>
    <w:rsid w:val="003922E0"/>
    <w:rsid w:val="00393C85"/>
    <w:rsid w:val="00394451"/>
    <w:rsid w:val="003957C7"/>
    <w:rsid w:val="003961BE"/>
    <w:rsid w:val="00396D6A"/>
    <w:rsid w:val="003A0AE5"/>
    <w:rsid w:val="003A1553"/>
    <w:rsid w:val="003A21DA"/>
    <w:rsid w:val="003A3309"/>
    <w:rsid w:val="003A4127"/>
    <w:rsid w:val="003A4C82"/>
    <w:rsid w:val="003A5A60"/>
    <w:rsid w:val="003A5E7E"/>
    <w:rsid w:val="003A60F0"/>
    <w:rsid w:val="003A61C7"/>
    <w:rsid w:val="003A6713"/>
    <w:rsid w:val="003A7C05"/>
    <w:rsid w:val="003A7C0F"/>
    <w:rsid w:val="003B0822"/>
    <w:rsid w:val="003B139B"/>
    <w:rsid w:val="003B15F2"/>
    <w:rsid w:val="003B1855"/>
    <w:rsid w:val="003B25C9"/>
    <w:rsid w:val="003B2776"/>
    <w:rsid w:val="003B31D8"/>
    <w:rsid w:val="003B3D52"/>
    <w:rsid w:val="003C014F"/>
    <w:rsid w:val="003C06C0"/>
    <w:rsid w:val="003C0ABA"/>
    <w:rsid w:val="003C1C24"/>
    <w:rsid w:val="003C3062"/>
    <w:rsid w:val="003C42DB"/>
    <w:rsid w:val="003C43D7"/>
    <w:rsid w:val="003C5262"/>
    <w:rsid w:val="003C558A"/>
    <w:rsid w:val="003C6683"/>
    <w:rsid w:val="003D095D"/>
    <w:rsid w:val="003D19CC"/>
    <w:rsid w:val="003D23A5"/>
    <w:rsid w:val="003D317D"/>
    <w:rsid w:val="003D329B"/>
    <w:rsid w:val="003D362D"/>
    <w:rsid w:val="003D606D"/>
    <w:rsid w:val="003D60BB"/>
    <w:rsid w:val="003D66EE"/>
    <w:rsid w:val="003D6803"/>
    <w:rsid w:val="003D702E"/>
    <w:rsid w:val="003E3405"/>
    <w:rsid w:val="003E413C"/>
    <w:rsid w:val="003E428C"/>
    <w:rsid w:val="003E4631"/>
    <w:rsid w:val="003E5465"/>
    <w:rsid w:val="003F0183"/>
    <w:rsid w:val="003F19C0"/>
    <w:rsid w:val="003F26AC"/>
    <w:rsid w:val="003F2D93"/>
    <w:rsid w:val="003F450E"/>
    <w:rsid w:val="003F53ED"/>
    <w:rsid w:val="003F590C"/>
    <w:rsid w:val="003F6F86"/>
    <w:rsid w:val="003F7283"/>
    <w:rsid w:val="003F79C1"/>
    <w:rsid w:val="00400E92"/>
    <w:rsid w:val="00402D17"/>
    <w:rsid w:val="0040620A"/>
    <w:rsid w:val="004067AE"/>
    <w:rsid w:val="00406A65"/>
    <w:rsid w:val="00407259"/>
    <w:rsid w:val="00411B07"/>
    <w:rsid w:val="004125AC"/>
    <w:rsid w:val="004208E7"/>
    <w:rsid w:val="00421564"/>
    <w:rsid w:val="00422026"/>
    <w:rsid w:val="00422261"/>
    <w:rsid w:val="0042576D"/>
    <w:rsid w:val="00425CDF"/>
    <w:rsid w:val="0042661F"/>
    <w:rsid w:val="00426F14"/>
    <w:rsid w:val="00430400"/>
    <w:rsid w:val="00430C90"/>
    <w:rsid w:val="00430E8A"/>
    <w:rsid w:val="004313CE"/>
    <w:rsid w:val="0043317D"/>
    <w:rsid w:val="004337F3"/>
    <w:rsid w:val="00435A62"/>
    <w:rsid w:val="00437266"/>
    <w:rsid w:val="00443693"/>
    <w:rsid w:val="00444875"/>
    <w:rsid w:val="0045307F"/>
    <w:rsid w:val="004545E7"/>
    <w:rsid w:val="00456F7D"/>
    <w:rsid w:val="00457171"/>
    <w:rsid w:val="0045729F"/>
    <w:rsid w:val="00457BCD"/>
    <w:rsid w:val="00460C77"/>
    <w:rsid w:val="00462446"/>
    <w:rsid w:val="00463785"/>
    <w:rsid w:val="00467954"/>
    <w:rsid w:val="00470A25"/>
    <w:rsid w:val="00471967"/>
    <w:rsid w:val="00471DFF"/>
    <w:rsid w:val="00471E66"/>
    <w:rsid w:val="00473648"/>
    <w:rsid w:val="00473C55"/>
    <w:rsid w:val="00474357"/>
    <w:rsid w:val="004743EB"/>
    <w:rsid w:val="00475D72"/>
    <w:rsid w:val="0048021A"/>
    <w:rsid w:val="00483D48"/>
    <w:rsid w:val="0048481F"/>
    <w:rsid w:val="00484FCF"/>
    <w:rsid w:val="00486160"/>
    <w:rsid w:val="0048709B"/>
    <w:rsid w:val="0048721F"/>
    <w:rsid w:val="004874A6"/>
    <w:rsid w:val="00491C6B"/>
    <w:rsid w:val="00492972"/>
    <w:rsid w:val="00494B3F"/>
    <w:rsid w:val="00494C24"/>
    <w:rsid w:val="004965F4"/>
    <w:rsid w:val="00497DDD"/>
    <w:rsid w:val="004A01FE"/>
    <w:rsid w:val="004A045A"/>
    <w:rsid w:val="004A16FD"/>
    <w:rsid w:val="004A1F2A"/>
    <w:rsid w:val="004A53D4"/>
    <w:rsid w:val="004B066A"/>
    <w:rsid w:val="004B34AC"/>
    <w:rsid w:val="004B4A51"/>
    <w:rsid w:val="004B6C9F"/>
    <w:rsid w:val="004B71DF"/>
    <w:rsid w:val="004B7536"/>
    <w:rsid w:val="004B7E61"/>
    <w:rsid w:val="004C14BD"/>
    <w:rsid w:val="004C191A"/>
    <w:rsid w:val="004C2510"/>
    <w:rsid w:val="004C29F8"/>
    <w:rsid w:val="004C70D5"/>
    <w:rsid w:val="004D276F"/>
    <w:rsid w:val="004D717D"/>
    <w:rsid w:val="004D7DF9"/>
    <w:rsid w:val="004E0474"/>
    <w:rsid w:val="004E0923"/>
    <w:rsid w:val="004E14F1"/>
    <w:rsid w:val="004E2C85"/>
    <w:rsid w:val="004E459A"/>
    <w:rsid w:val="004E7C92"/>
    <w:rsid w:val="004F18E6"/>
    <w:rsid w:val="004F1AF5"/>
    <w:rsid w:val="004F4242"/>
    <w:rsid w:val="004F4322"/>
    <w:rsid w:val="004F6E83"/>
    <w:rsid w:val="004F712B"/>
    <w:rsid w:val="004F7EB2"/>
    <w:rsid w:val="00500C9A"/>
    <w:rsid w:val="005017F5"/>
    <w:rsid w:val="0050363A"/>
    <w:rsid w:val="005073FB"/>
    <w:rsid w:val="005114C3"/>
    <w:rsid w:val="0051504D"/>
    <w:rsid w:val="0051523A"/>
    <w:rsid w:val="0051654C"/>
    <w:rsid w:val="00516A5A"/>
    <w:rsid w:val="00517E3A"/>
    <w:rsid w:val="00520437"/>
    <w:rsid w:val="005212A1"/>
    <w:rsid w:val="005216C6"/>
    <w:rsid w:val="0052325F"/>
    <w:rsid w:val="005252DB"/>
    <w:rsid w:val="0052628D"/>
    <w:rsid w:val="0052680B"/>
    <w:rsid w:val="005338F5"/>
    <w:rsid w:val="0053460C"/>
    <w:rsid w:val="00534A73"/>
    <w:rsid w:val="00536221"/>
    <w:rsid w:val="00537C29"/>
    <w:rsid w:val="0054084C"/>
    <w:rsid w:val="00541014"/>
    <w:rsid w:val="00542DB1"/>
    <w:rsid w:val="0054327A"/>
    <w:rsid w:val="00544601"/>
    <w:rsid w:val="005447EF"/>
    <w:rsid w:val="0054547F"/>
    <w:rsid w:val="00551C2B"/>
    <w:rsid w:val="005531A9"/>
    <w:rsid w:val="00554113"/>
    <w:rsid w:val="00555734"/>
    <w:rsid w:val="00557926"/>
    <w:rsid w:val="00557D12"/>
    <w:rsid w:val="0056036F"/>
    <w:rsid w:val="0056194B"/>
    <w:rsid w:val="005655C8"/>
    <w:rsid w:val="00566AEB"/>
    <w:rsid w:val="00570604"/>
    <w:rsid w:val="00571CF3"/>
    <w:rsid w:val="005733C9"/>
    <w:rsid w:val="00574496"/>
    <w:rsid w:val="0057680E"/>
    <w:rsid w:val="00577E4C"/>
    <w:rsid w:val="005809BC"/>
    <w:rsid w:val="00581035"/>
    <w:rsid w:val="00581C36"/>
    <w:rsid w:val="00581FE3"/>
    <w:rsid w:val="00585983"/>
    <w:rsid w:val="00587C34"/>
    <w:rsid w:val="00593AC5"/>
    <w:rsid w:val="005958F4"/>
    <w:rsid w:val="00596597"/>
    <w:rsid w:val="005965E5"/>
    <w:rsid w:val="00597EC7"/>
    <w:rsid w:val="005A0122"/>
    <w:rsid w:val="005A49DD"/>
    <w:rsid w:val="005A533F"/>
    <w:rsid w:val="005A6CE7"/>
    <w:rsid w:val="005A725B"/>
    <w:rsid w:val="005A773D"/>
    <w:rsid w:val="005B00CE"/>
    <w:rsid w:val="005B0883"/>
    <w:rsid w:val="005B13EB"/>
    <w:rsid w:val="005B271D"/>
    <w:rsid w:val="005B2C44"/>
    <w:rsid w:val="005B3B6E"/>
    <w:rsid w:val="005B50E4"/>
    <w:rsid w:val="005B5430"/>
    <w:rsid w:val="005B6A9F"/>
    <w:rsid w:val="005C08B8"/>
    <w:rsid w:val="005C0BBF"/>
    <w:rsid w:val="005C1129"/>
    <w:rsid w:val="005C25A2"/>
    <w:rsid w:val="005C291A"/>
    <w:rsid w:val="005C3F8C"/>
    <w:rsid w:val="005C471D"/>
    <w:rsid w:val="005C4AFA"/>
    <w:rsid w:val="005C7723"/>
    <w:rsid w:val="005D351B"/>
    <w:rsid w:val="005D394C"/>
    <w:rsid w:val="005D42CC"/>
    <w:rsid w:val="005D4570"/>
    <w:rsid w:val="005D5144"/>
    <w:rsid w:val="005D554D"/>
    <w:rsid w:val="005D75CC"/>
    <w:rsid w:val="005E18B9"/>
    <w:rsid w:val="005E1C9D"/>
    <w:rsid w:val="005E29D8"/>
    <w:rsid w:val="005E2B25"/>
    <w:rsid w:val="005E4E43"/>
    <w:rsid w:val="005E6638"/>
    <w:rsid w:val="005E6E18"/>
    <w:rsid w:val="005E712C"/>
    <w:rsid w:val="005E73AC"/>
    <w:rsid w:val="005F05B4"/>
    <w:rsid w:val="005F15A7"/>
    <w:rsid w:val="005F2D74"/>
    <w:rsid w:val="005F2F18"/>
    <w:rsid w:val="006010CB"/>
    <w:rsid w:val="00603855"/>
    <w:rsid w:val="00607B57"/>
    <w:rsid w:val="00607CA0"/>
    <w:rsid w:val="0061043F"/>
    <w:rsid w:val="00612064"/>
    <w:rsid w:val="00615A71"/>
    <w:rsid w:val="006205CF"/>
    <w:rsid w:val="00621560"/>
    <w:rsid w:val="00623A85"/>
    <w:rsid w:val="00623F40"/>
    <w:rsid w:val="0062538A"/>
    <w:rsid w:val="0062552D"/>
    <w:rsid w:val="00627134"/>
    <w:rsid w:val="0063002E"/>
    <w:rsid w:val="00632616"/>
    <w:rsid w:val="00633714"/>
    <w:rsid w:val="00633D63"/>
    <w:rsid w:val="00634681"/>
    <w:rsid w:val="00640E9F"/>
    <w:rsid w:val="006411B7"/>
    <w:rsid w:val="006418B0"/>
    <w:rsid w:val="006419B8"/>
    <w:rsid w:val="00641CCE"/>
    <w:rsid w:val="00641D2A"/>
    <w:rsid w:val="006429F6"/>
    <w:rsid w:val="00647FBF"/>
    <w:rsid w:val="0065043C"/>
    <w:rsid w:val="00650807"/>
    <w:rsid w:val="00653342"/>
    <w:rsid w:val="00653A72"/>
    <w:rsid w:val="006551F3"/>
    <w:rsid w:val="006558F8"/>
    <w:rsid w:val="00655973"/>
    <w:rsid w:val="00657172"/>
    <w:rsid w:val="0066151C"/>
    <w:rsid w:val="00661A82"/>
    <w:rsid w:val="0066281A"/>
    <w:rsid w:val="00662CF9"/>
    <w:rsid w:val="00662D5A"/>
    <w:rsid w:val="00664050"/>
    <w:rsid w:val="00664E17"/>
    <w:rsid w:val="00665B1E"/>
    <w:rsid w:val="00665D73"/>
    <w:rsid w:val="006708DE"/>
    <w:rsid w:val="006716C2"/>
    <w:rsid w:val="006735F3"/>
    <w:rsid w:val="00675818"/>
    <w:rsid w:val="00675F49"/>
    <w:rsid w:val="00676677"/>
    <w:rsid w:val="00677121"/>
    <w:rsid w:val="006829B7"/>
    <w:rsid w:val="00683AF3"/>
    <w:rsid w:val="00684012"/>
    <w:rsid w:val="006854D9"/>
    <w:rsid w:val="00685DFA"/>
    <w:rsid w:val="00687A5E"/>
    <w:rsid w:val="0069156B"/>
    <w:rsid w:val="0069212E"/>
    <w:rsid w:val="00693CBC"/>
    <w:rsid w:val="006940E4"/>
    <w:rsid w:val="00694C74"/>
    <w:rsid w:val="00694FE2"/>
    <w:rsid w:val="00696030"/>
    <w:rsid w:val="00696E7D"/>
    <w:rsid w:val="006A255F"/>
    <w:rsid w:val="006A2D19"/>
    <w:rsid w:val="006A5005"/>
    <w:rsid w:val="006A6500"/>
    <w:rsid w:val="006A7FF0"/>
    <w:rsid w:val="006B105A"/>
    <w:rsid w:val="006B1A72"/>
    <w:rsid w:val="006B1A7D"/>
    <w:rsid w:val="006B1AA0"/>
    <w:rsid w:val="006B2227"/>
    <w:rsid w:val="006B3368"/>
    <w:rsid w:val="006B4E56"/>
    <w:rsid w:val="006B668E"/>
    <w:rsid w:val="006B6B47"/>
    <w:rsid w:val="006B6E87"/>
    <w:rsid w:val="006B702C"/>
    <w:rsid w:val="006C4840"/>
    <w:rsid w:val="006C4B53"/>
    <w:rsid w:val="006C51DF"/>
    <w:rsid w:val="006C6C97"/>
    <w:rsid w:val="006C7A30"/>
    <w:rsid w:val="006D2B86"/>
    <w:rsid w:val="006D542D"/>
    <w:rsid w:val="006D54E3"/>
    <w:rsid w:val="006D5C51"/>
    <w:rsid w:val="006D706E"/>
    <w:rsid w:val="006E3140"/>
    <w:rsid w:val="006E5893"/>
    <w:rsid w:val="006E6072"/>
    <w:rsid w:val="006E7E0A"/>
    <w:rsid w:val="006F1849"/>
    <w:rsid w:val="006F3EC2"/>
    <w:rsid w:val="006F68DA"/>
    <w:rsid w:val="006F7D79"/>
    <w:rsid w:val="00700D73"/>
    <w:rsid w:val="00702C44"/>
    <w:rsid w:val="00704166"/>
    <w:rsid w:val="007042C1"/>
    <w:rsid w:val="007076F9"/>
    <w:rsid w:val="00710588"/>
    <w:rsid w:val="007108BE"/>
    <w:rsid w:val="0071191C"/>
    <w:rsid w:val="00712A42"/>
    <w:rsid w:val="00713D00"/>
    <w:rsid w:val="00713F15"/>
    <w:rsid w:val="007142A1"/>
    <w:rsid w:val="00720C47"/>
    <w:rsid w:val="00721723"/>
    <w:rsid w:val="007227E2"/>
    <w:rsid w:val="00724171"/>
    <w:rsid w:val="00724DE0"/>
    <w:rsid w:val="0072779D"/>
    <w:rsid w:val="00731A4F"/>
    <w:rsid w:val="00731C82"/>
    <w:rsid w:val="00734CB2"/>
    <w:rsid w:val="00735D9E"/>
    <w:rsid w:val="00735EC2"/>
    <w:rsid w:val="00737C9C"/>
    <w:rsid w:val="007405CB"/>
    <w:rsid w:val="007411E7"/>
    <w:rsid w:val="007414D2"/>
    <w:rsid w:val="007418B6"/>
    <w:rsid w:val="007418EB"/>
    <w:rsid w:val="007447AE"/>
    <w:rsid w:val="00744924"/>
    <w:rsid w:val="00745347"/>
    <w:rsid w:val="00745712"/>
    <w:rsid w:val="00747998"/>
    <w:rsid w:val="00750264"/>
    <w:rsid w:val="007504F3"/>
    <w:rsid w:val="00752353"/>
    <w:rsid w:val="0075299B"/>
    <w:rsid w:val="00754A11"/>
    <w:rsid w:val="007567C4"/>
    <w:rsid w:val="00757728"/>
    <w:rsid w:val="00761DE4"/>
    <w:rsid w:val="007624DA"/>
    <w:rsid w:val="00763339"/>
    <w:rsid w:val="00765AE6"/>
    <w:rsid w:val="00766413"/>
    <w:rsid w:val="00766739"/>
    <w:rsid w:val="00766CF0"/>
    <w:rsid w:val="00770176"/>
    <w:rsid w:val="00771A99"/>
    <w:rsid w:val="00771F0D"/>
    <w:rsid w:val="00775642"/>
    <w:rsid w:val="00777133"/>
    <w:rsid w:val="007802BB"/>
    <w:rsid w:val="00780C92"/>
    <w:rsid w:val="0078279F"/>
    <w:rsid w:val="007836C4"/>
    <w:rsid w:val="0078561F"/>
    <w:rsid w:val="00793068"/>
    <w:rsid w:val="00794B7F"/>
    <w:rsid w:val="007961F5"/>
    <w:rsid w:val="007A1B31"/>
    <w:rsid w:val="007A3D2B"/>
    <w:rsid w:val="007A41EC"/>
    <w:rsid w:val="007A4BD8"/>
    <w:rsid w:val="007A4DFA"/>
    <w:rsid w:val="007A5E70"/>
    <w:rsid w:val="007A7492"/>
    <w:rsid w:val="007A77AA"/>
    <w:rsid w:val="007A77C6"/>
    <w:rsid w:val="007A7B1A"/>
    <w:rsid w:val="007A7D01"/>
    <w:rsid w:val="007B4285"/>
    <w:rsid w:val="007B4517"/>
    <w:rsid w:val="007B46DE"/>
    <w:rsid w:val="007B4B3D"/>
    <w:rsid w:val="007C01C2"/>
    <w:rsid w:val="007C09FD"/>
    <w:rsid w:val="007C204F"/>
    <w:rsid w:val="007C605A"/>
    <w:rsid w:val="007C7F43"/>
    <w:rsid w:val="007D0A75"/>
    <w:rsid w:val="007D1E70"/>
    <w:rsid w:val="007D4D33"/>
    <w:rsid w:val="007E04C5"/>
    <w:rsid w:val="007E065E"/>
    <w:rsid w:val="007E100C"/>
    <w:rsid w:val="007E4050"/>
    <w:rsid w:val="007E47A5"/>
    <w:rsid w:val="007E4BBB"/>
    <w:rsid w:val="007E7897"/>
    <w:rsid w:val="007F0A81"/>
    <w:rsid w:val="007F1B3D"/>
    <w:rsid w:val="007F1FD5"/>
    <w:rsid w:val="007F2007"/>
    <w:rsid w:val="007F6B61"/>
    <w:rsid w:val="007F6E0A"/>
    <w:rsid w:val="007F75AF"/>
    <w:rsid w:val="00800F77"/>
    <w:rsid w:val="0080364D"/>
    <w:rsid w:val="00803B7B"/>
    <w:rsid w:val="00804310"/>
    <w:rsid w:val="008057DB"/>
    <w:rsid w:val="00806871"/>
    <w:rsid w:val="00807A9E"/>
    <w:rsid w:val="008108BA"/>
    <w:rsid w:val="00812F91"/>
    <w:rsid w:val="0081391B"/>
    <w:rsid w:val="008156E3"/>
    <w:rsid w:val="00815EC7"/>
    <w:rsid w:val="008163FA"/>
    <w:rsid w:val="00821E69"/>
    <w:rsid w:val="00822004"/>
    <w:rsid w:val="0082226C"/>
    <w:rsid w:val="0082236D"/>
    <w:rsid w:val="008226C1"/>
    <w:rsid w:val="00822AA6"/>
    <w:rsid w:val="00823788"/>
    <w:rsid w:val="00824B05"/>
    <w:rsid w:val="008269CA"/>
    <w:rsid w:val="00826CEF"/>
    <w:rsid w:val="00827DB3"/>
    <w:rsid w:val="00832D79"/>
    <w:rsid w:val="00833DE9"/>
    <w:rsid w:val="008348A4"/>
    <w:rsid w:val="00834C50"/>
    <w:rsid w:val="008350B7"/>
    <w:rsid w:val="00835BFD"/>
    <w:rsid w:val="00835EB0"/>
    <w:rsid w:val="00836532"/>
    <w:rsid w:val="008379FB"/>
    <w:rsid w:val="0084009A"/>
    <w:rsid w:val="00842CB1"/>
    <w:rsid w:val="008462B5"/>
    <w:rsid w:val="00846A97"/>
    <w:rsid w:val="008470FE"/>
    <w:rsid w:val="00852350"/>
    <w:rsid w:val="00852D88"/>
    <w:rsid w:val="00854850"/>
    <w:rsid w:val="00854860"/>
    <w:rsid w:val="00855429"/>
    <w:rsid w:val="008567A3"/>
    <w:rsid w:val="00856FCC"/>
    <w:rsid w:val="00861341"/>
    <w:rsid w:val="008614C0"/>
    <w:rsid w:val="00862AC0"/>
    <w:rsid w:val="00863BB1"/>
    <w:rsid w:val="008643FB"/>
    <w:rsid w:val="00864CAA"/>
    <w:rsid w:val="0086515A"/>
    <w:rsid w:val="0087106C"/>
    <w:rsid w:val="0087397E"/>
    <w:rsid w:val="00873A6D"/>
    <w:rsid w:val="00874134"/>
    <w:rsid w:val="00874839"/>
    <w:rsid w:val="00874CA5"/>
    <w:rsid w:val="008750AD"/>
    <w:rsid w:val="008757D6"/>
    <w:rsid w:val="00875AD4"/>
    <w:rsid w:val="00877736"/>
    <w:rsid w:val="00877FD9"/>
    <w:rsid w:val="008813DA"/>
    <w:rsid w:val="00883FDD"/>
    <w:rsid w:val="00884657"/>
    <w:rsid w:val="00885777"/>
    <w:rsid w:val="008858D1"/>
    <w:rsid w:val="00886708"/>
    <w:rsid w:val="00886D81"/>
    <w:rsid w:val="00887151"/>
    <w:rsid w:val="0089002E"/>
    <w:rsid w:val="008906BC"/>
    <w:rsid w:val="00890D07"/>
    <w:rsid w:val="008913CC"/>
    <w:rsid w:val="00891560"/>
    <w:rsid w:val="00891654"/>
    <w:rsid w:val="0089462F"/>
    <w:rsid w:val="0089474D"/>
    <w:rsid w:val="008949EB"/>
    <w:rsid w:val="00894CE0"/>
    <w:rsid w:val="00895D0C"/>
    <w:rsid w:val="00896DB6"/>
    <w:rsid w:val="008A2161"/>
    <w:rsid w:val="008A2F8C"/>
    <w:rsid w:val="008A342C"/>
    <w:rsid w:val="008A3F52"/>
    <w:rsid w:val="008A4AFF"/>
    <w:rsid w:val="008A4B5C"/>
    <w:rsid w:val="008A5E8D"/>
    <w:rsid w:val="008A5E97"/>
    <w:rsid w:val="008B089C"/>
    <w:rsid w:val="008B0A21"/>
    <w:rsid w:val="008B32FD"/>
    <w:rsid w:val="008B42EE"/>
    <w:rsid w:val="008B513C"/>
    <w:rsid w:val="008B55F9"/>
    <w:rsid w:val="008B59AD"/>
    <w:rsid w:val="008B5CE2"/>
    <w:rsid w:val="008B6185"/>
    <w:rsid w:val="008B6ADC"/>
    <w:rsid w:val="008B6C09"/>
    <w:rsid w:val="008B6FA5"/>
    <w:rsid w:val="008B7453"/>
    <w:rsid w:val="008B7CE6"/>
    <w:rsid w:val="008C03C0"/>
    <w:rsid w:val="008C4CC6"/>
    <w:rsid w:val="008C5B12"/>
    <w:rsid w:val="008C5E7D"/>
    <w:rsid w:val="008D0D1A"/>
    <w:rsid w:val="008D13BF"/>
    <w:rsid w:val="008D2495"/>
    <w:rsid w:val="008D4704"/>
    <w:rsid w:val="008D4E23"/>
    <w:rsid w:val="008D588F"/>
    <w:rsid w:val="008D58C1"/>
    <w:rsid w:val="008D76A7"/>
    <w:rsid w:val="008E1AF2"/>
    <w:rsid w:val="008E1E64"/>
    <w:rsid w:val="008E2D22"/>
    <w:rsid w:val="008E34B6"/>
    <w:rsid w:val="008E5437"/>
    <w:rsid w:val="008F0B3E"/>
    <w:rsid w:val="008F1776"/>
    <w:rsid w:val="008F348C"/>
    <w:rsid w:val="008F403E"/>
    <w:rsid w:val="008F5106"/>
    <w:rsid w:val="009006F9"/>
    <w:rsid w:val="009010CC"/>
    <w:rsid w:val="00901BAE"/>
    <w:rsid w:val="0090263C"/>
    <w:rsid w:val="0090553C"/>
    <w:rsid w:val="00906CA1"/>
    <w:rsid w:val="00912D04"/>
    <w:rsid w:val="00916855"/>
    <w:rsid w:val="0091796D"/>
    <w:rsid w:val="00926875"/>
    <w:rsid w:val="009277EA"/>
    <w:rsid w:val="009321B4"/>
    <w:rsid w:val="009330D8"/>
    <w:rsid w:val="0093562E"/>
    <w:rsid w:val="00940422"/>
    <w:rsid w:val="00940705"/>
    <w:rsid w:val="0094199C"/>
    <w:rsid w:val="00946DD4"/>
    <w:rsid w:val="009501D5"/>
    <w:rsid w:val="0095078D"/>
    <w:rsid w:val="00950C5F"/>
    <w:rsid w:val="00952665"/>
    <w:rsid w:val="00956671"/>
    <w:rsid w:val="00960070"/>
    <w:rsid w:val="0096054D"/>
    <w:rsid w:val="00964FC0"/>
    <w:rsid w:val="00965313"/>
    <w:rsid w:val="00965C0B"/>
    <w:rsid w:val="0096644C"/>
    <w:rsid w:val="00966835"/>
    <w:rsid w:val="00966E80"/>
    <w:rsid w:val="00970505"/>
    <w:rsid w:val="00970533"/>
    <w:rsid w:val="00971F04"/>
    <w:rsid w:val="00972E45"/>
    <w:rsid w:val="009751F2"/>
    <w:rsid w:val="00976E52"/>
    <w:rsid w:val="00980C30"/>
    <w:rsid w:val="00982674"/>
    <w:rsid w:val="00983316"/>
    <w:rsid w:val="009838A5"/>
    <w:rsid w:val="00984418"/>
    <w:rsid w:val="009844B5"/>
    <w:rsid w:val="0098466F"/>
    <w:rsid w:val="00984870"/>
    <w:rsid w:val="00984E7F"/>
    <w:rsid w:val="00985FF9"/>
    <w:rsid w:val="00987D30"/>
    <w:rsid w:val="00990118"/>
    <w:rsid w:val="00992068"/>
    <w:rsid w:val="009931FB"/>
    <w:rsid w:val="00993BA5"/>
    <w:rsid w:val="009957D9"/>
    <w:rsid w:val="009960BB"/>
    <w:rsid w:val="00996457"/>
    <w:rsid w:val="009A057A"/>
    <w:rsid w:val="009A0BE0"/>
    <w:rsid w:val="009A2662"/>
    <w:rsid w:val="009A26BC"/>
    <w:rsid w:val="009A44A1"/>
    <w:rsid w:val="009A45B5"/>
    <w:rsid w:val="009A5A3C"/>
    <w:rsid w:val="009B02C0"/>
    <w:rsid w:val="009B166F"/>
    <w:rsid w:val="009B170C"/>
    <w:rsid w:val="009B1D2B"/>
    <w:rsid w:val="009B6550"/>
    <w:rsid w:val="009B6773"/>
    <w:rsid w:val="009B6B7D"/>
    <w:rsid w:val="009C0162"/>
    <w:rsid w:val="009C0B7F"/>
    <w:rsid w:val="009C165F"/>
    <w:rsid w:val="009C2D63"/>
    <w:rsid w:val="009C376B"/>
    <w:rsid w:val="009C407C"/>
    <w:rsid w:val="009C5622"/>
    <w:rsid w:val="009C5AFA"/>
    <w:rsid w:val="009C787C"/>
    <w:rsid w:val="009D0DB4"/>
    <w:rsid w:val="009D1D72"/>
    <w:rsid w:val="009D1FA5"/>
    <w:rsid w:val="009D30AA"/>
    <w:rsid w:val="009D404C"/>
    <w:rsid w:val="009D40CE"/>
    <w:rsid w:val="009D4974"/>
    <w:rsid w:val="009D7815"/>
    <w:rsid w:val="009E04D1"/>
    <w:rsid w:val="009E09AC"/>
    <w:rsid w:val="009E12E0"/>
    <w:rsid w:val="009E2491"/>
    <w:rsid w:val="009E3D89"/>
    <w:rsid w:val="009E588B"/>
    <w:rsid w:val="009E633A"/>
    <w:rsid w:val="009E69E5"/>
    <w:rsid w:val="009F2B40"/>
    <w:rsid w:val="009F2E94"/>
    <w:rsid w:val="009F37DA"/>
    <w:rsid w:val="009F4711"/>
    <w:rsid w:val="009F56C7"/>
    <w:rsid w:val="009F5737"/>
    <w:rsid w:val="009F5D22"/>
    <w:rsid w:val="00A0076C"/>
    <w:rsid w:val="00A03D8F"/>
    <w:rsid w:val="00A043C6"/>
    <w:rsid w:val="00A04F4C"/>
    <w:rsid w:val="00A06432"/>
    <w:rsid w:val="00A0688D"/>
    <w:rsid w:val="00A10357"/>
    <w:rsid w:val="00A10850"/>
    <w:rsid w:val="00A1168D"/>
    <w:rsid w:val="00A13A5E"/>
    <w:rsid w:val="00A14BB6"/>
    <w:rsid w:val="00A16836"/>
    <w:rsid w:val="00A2037C"/>
    <w:rsid w:val="00A21650"/>
    <w:rsid w:val="00A23787"/>
    <w:rsid w:val="00A23B36"/>
    <w:rsid w:val="00A23EBD"/>
    <w:rsid w:val="00A257C4"/>
    <w:rsid w:val="00A25D43"/>
    <w:rsid w:val="00A25FFE"/>
    <w:rsid w:val="00A262B8"/>
    <w:rsid w:val="00A26F9F"/>
    <w:rsid w:val="00A27D4D"/>
    <w:rsid w:val="00A301A1"/>
    <w:rsid w:val="00A3026A"/>
    <w:rsid w:val="00A357B0"/>
    <w:rsid w:val="00A364CF"/>
    <w:rsid w:val="00A40F0D"/>
    <w:rsid w:val="00A41BFB"/>
    <w:rsid w:val="00A4350D"/>
    <w:rsid w:val="00A44EB3"/>
    <w:rsid w:val="00A45C11"/>
    <w:rsid w:val="00A46575"/>
    <w:rsid w:val="00A46C9E"/>
    <w:rsid w:val="00A4760A"/>
    <w:rsid w:val="00A51C4E"/>
    <w:rsid w:val="00A52B5E"/>
    <w:rsid w:val="00A5324D"/>
    <w:rsid w:val="00A536BC"/>
    <w:rsid w:val="00A53D14"/>
    <w:rsid w:val="00A54B8A"/>
    <w:rsid w:val="00A55451"/>
    <w:rsid w:val="00A55B6B"/>
    <w:rsid w:val="00A60399"/>
    <w:rsid w:val="00A60F57"/>
    <w:rsid w:val="00A63C44"/>
    <w:rsid w:val="00A64628"/>
    <w:rsid w:val="00A64EF5"/>
    <w:rsid w:val="00A66576"/>
    <w:rsid w:val="00A67012"/>
    <w:rsid w:val="00A6787C"/>
    <w:rsid w:val="00A67A34"/>
    <w:rsid w:val="00A70A03"/>
    <w:rsid w:val="00A72F23"/>
    <w:rsid w:val="00A73013"/>
    <w:rsid w:val="00A73C02"/>
    <w:rsid w:val="00A74685"/>
    <w:rsid w:val="00A8035B"/>
    <w:rsid w:val="00A80727"/>
    <w:rsid w:val="00A80C59"/>
    <w:rsid w:val="00A80CF1"/>
    <w:rsid w:val="00A825B1"/>
    <w:rsid w:val="00A83004"/>
    <w:rsid w:val="00A835B8"/>
    <w:rsid w:val="00A83ECE"/>
    <w:rsid w:val="00A84543"/>
    <w:rsid w:val="00A8546A"/>
    <w:rsid w:val="00A85E3B"/>
    <w:rsid w:val="00A85FFC"/>
    <w:rsid w:val="00A8662E"/>
    <w:rsid w:val="00A86AFE"/>
    <w:rsid w:val="00A90922"/>
    <w:rsid w:val="00A909EF"/>
    <w:rsid w:val="00A922F4"/>
    <w:rsid w:val="00A92658"/>
    <w:rsid w:val="00A92755"/>
    <w:rsid w:val="00A93030"/>
    <w:rsid w:val="00A93AA7"/>
    <w:rsid w:val="00A956F2"/>
    <w:rsid w:val="00AA0143"/>
    <w:rsid w:val="00AA1BE4"/>
    <w:rsid w:val="00AA31A1"/>
    <w:rsid w:val="00AA35EF"/>
    <w:rsid w:val="00AA3726"/>
    <w:rsid w:val="00AA38EE"/>
    <w:rsid w:val="00AA47D7"/>
    <w:rsid w:val="00AA6CE4"/>
    <w:rsid w:val="00AA7151"/>
    <w:rsid w:val="00AA7669"/>
    <w:rsid w:val="00AA77D6"/>
    <w:rsid w:val="00AA7F04"/>
    <w:rsid w:val="00AB012C"/>
    <w:rsid w:val="00AB2077"/>
    <w:rsid w:val="00AB21E7"/>
    <w:rsid w:val="00AB3A02"/>
    <w:rsid w:val="00AB599B"/>
    <w:rsid w:val="00AB5FEF"/>
    <w:rsid w:val="00AB6850"/>
    <w:rsid w:val="00AB74CC"/>
    <w:rsid w:val="00AC01DB"/>
    <w:rsid w:val="00AC0E71"/>
    <w:rsid w:val="00AC56C7"/>
    <w:rsid w:val="00AC5815"/>
    <w:rsid w:val="00AC7D72"/>
    <w:rsid w:val="00AD06E5"/>
    <w:rsid w:val="00AD08EB"/>
    <w:rsid w:val="00AD20B0"/>
    <w:rsid w:val="00AD2F37"/>
    <w:rsid w:val="00AD5A82"/>
    <w:rsid w:val="00AD68F6"/>
    <w:rsid w:val="00AD7B13"/>
    <w:rsid w:val="00AE14F6"/>
    <w:rsid w:val="00AE172C"/>
    <w:rsid w:val="00AE2EB4"/>
    <w:rsid w:val="00AE5618"/>
    <w:rsid w:val="00AE5F87"/>
    <w:rsid w:val="00AE60A7"/>
    <w:rsid w:val="00AE79CC"/>
    <w:rsid w:val="00AF3563"/>
    <w:rsid w:val="00AF3D1A"/>
    <w:rsid w:val="00AF434B"/>
    <w:rsid w:val="00AF525E"/>
    <w:rsid w:val="00AF5456"/>
    <w:rsid w:val="00AF658E"/>
    <w:rsid w:val="00AF70B8"/>
    <w:rsid w:val="00AF71F6"/>
    <w:rsid w:val="00AF75FB"/>
    <w:rsid w:val="00B01412"/>
    <w:rsid w:val="00B01D6D"/>
    <w:rsid w:val="00B020B4"/>
    <w:rsid w:val="00B029A4"/>
    <w:rsid w:val="00B03924"/>
    <w:rsid w:val="00B04C97"/>
    <w:rsid w:val="00B06ED7"/>
    <w:rsid w:val="00B145A8"/>
    <w:rsid w:val="00B15004"/>
    <w:rsid w:val="00B17ACD"/>
    <w:rsid w:val="00B21F2B"/>
    <w:rsid w:val="00B2303A"/>
    <w:rsid w:val="00B23203"/>
    <w:rsid w:val="00B24327"/>
    <w:rsid w:val="00B264D6"/>
    <w:rsid w:val="00B27AB0"/>
    <w:rsid w:val="00B3141B"/>
    <w:rsid w:val="00B31E9A"/>
    <w:rsid w:val="00B31ECF"/>
    <w:rsid w:val="00B3269F"/>
    <w:rsid w:val="00B3436A"/>
    <w:rsid w:val="00B37218"/>
    <w:rsid w:val="00B37FDA"/>
    <w:rsid w:val="00B470A2"/>
    <w:rsid w:val="00B47393"/>
    <w:rsid w:val="00B47C22"/>
    <w:rsid w:val="00B507C2"/>
    <w:rsid w:val="00B518D1"/>
    <w:rsid w:val="00B523DF"/>
    <w:rsid w:val="00B52DE7"/>
    <w:rsid w:val="00B53D44"/>
    <w:rsid w:val="00B54B48"/>
    <w:rsid w:val="00B55237"/>
    <w:rsid w:val="00B562E4"/>
    <w:rsid w:val="00B572D0"/>
    <w:rsid w:val="00B57B19"/>
    <w:rsid w:val="00B60300"/>
    <w:rsid w:val="00B615CB"/>
    <w:rsid w:val="00B62117"/>
    <w:rsid w:val="00B62A05"/>
    <w:rsid w:val="00B65CBE"/>
    <w:rsid w:val="00B6748F"/>
    <w:rsid w:val="00B6781B"/>
    <w:rsid w:val="00B6794F"/>
    <w:rsid w:val="00B71E1F"/>
    <w:rsid w:val="00B72C36"/>
    <w:rsid w:val="00B73148"/>
    <w:rsid w:val="00B73BAC"/>
    <w:rsid w:val="00B7557F"/>
    <w:rsid w:val="00B761BC"/>
    <w:rsid w:val="00B766EC"/>
    <w:rsid w:val="00B80CDF"/>
    <w:rsid w:val="00B81C0D"/>
    <w:rsid w:val="00B82C9B"/>
    <w:rsid w:val="00B8498C"/>
    <w:rsid w:val="00B84E14"/>
    <w:rsid w:val="00B873D8"/>
    <w:rsid w:val="00B87A97"/>
    <w:rsid w:val="00B905DE"/>
    <w:rsid w:val="00B909DF"/>
    <w:rsid w:val="00B9225A"/>
    <w:rsid w:val="00B959FC"/>
    <w:rsid w:val="00B95A5B"/>
    <w:rsid w:val="00B963B5"/>
    <w:rsid w:val="00B9661A"/>
    <w:rsid w:val="00B974B4"/>
    <w:rsid w:val="00B97686"/>
    <w:rsid w:val="00BA0737"/>
    <w:rsid w:val="00BA43F4"/>
    <w:rsid w:val="00BA48ED"/>
    <w:rsid w:val="00BA60F0"/>
    <w:rsid w:val="00BA6198"/>
    <w:rsid w:val="00BA6571"/>
    <w:rsid w:val="00BA6902"/>
    <w:rsid w:val="00BA6AB7"/>
    <w:rsid w:val="00BB0A6A"/>
    <w:rsid w:val="00BB249F"/>
    <w:rsid w:val="00BB420A"/>
    <w:rsid w:val="00BB4B1E"/>
    <w:rsid w:val="00BB5408"/>
    <w:rsid w:val="00BB5648"/>
    <w:rsid w:val="00BB60FD"/>
    <w:rsid w:val="00BB76AD"/>
    <w:rsid w:val="00BC0035"/>
    <w:rsid w:val="00BC034E"/>
    <w:rsid w:val="00BC276F"/>
    <w:rsid w:val="00BC2D4C"/>
    <w:rsid w:val="00BC300F"/>
    <w:rsid w:val="00BC6C11"/>
    <w:rsid w:val="00BC70E3"/>
    <w:rsid w:val="00BC7DDB"/>
    <w:rsid w:val="00BD08EF"/>
    <w:rsid w:val="00BD09FB"/>
    <w:rsid w:val="00BD1271"/>
    <w:rsid w:val="00BD1E07"/>
    <w:rsid w:val="00BD2259"/>
    <w:rsid w:val="00BD2DCA"/>
    <w:rsid w:val="00BD2FDD"/>
    <w:rsid w:val="00BD3196"/>
    <w:rsid w:val="00BD3B80"/>
    <w:rsid w:val="00BD41A1"/>
    <w:rsid w:val="00BD53B6"/>
    <w:rsid w:val="00BD595A"/>
    <w:rsid w:val="00BD6CC5"/>
    <w:rsid w:val="00BE0CC1"/>
    <w:rsid w:val="00BE0CE3"/>
    <w:rsid w:val="00BE49FB"/>
    <w:rsid w:val="00BE637F"/>
    <w:rsid w:val="00BE72D0"/>
    <w:rsid w:val="00BF067E"/>
    <w:rsid w:val="00BF0827"/>
    <w:rsid w:val="00BF1985"/>
    <w:rsid w:val="00BF1DBE"/>
    <w:rsid w:val="00BF2B6A"/>
    <w:rsid w:val="00BF397B"/>
    <w:rsid w:val="00BF4409"/>
    <w:rsid w:val="00BF4CE3"/>
    <w:rsid w:val="00BF63F0"/>
    <w:rsid w:val="00C0076E"/>
    <w:rsid w:val="00C01B30"/>
    <w:rsid w:val="00C03F84"/>
    <w:rsid w:val="00C044A2"/>
    <w:rsid w:val="00C07E19"/>
    <w:rsid w:val="00C10F14"/>
    <w:rsid w:val="00C119FF"/>
    <w:rsid w:val="00C126D5"/>
    <w:rsid w:val="00C15DE0"/>
    <w:rsid w:val="00C17849"/>
    <w:rsid w:val="00C17EB5"/>
    <w:rsid w:val="00C20126"/>
    <w:rsid w:val="00C20DCD"/>
    <w:rsid w:val="00C23677"/>
    <w:rsid w:val="00C24519"/>
    <w:rsid w:val="00C26A2B"/>
    <w:rsid w:val="00C27350"/>
    <w:rsid w:val="00C2772C"/>
    <w:rsid w:val="00C30A60"/>
    <w:rsid w:val="00C30AD4"/>
    <w:rsid w:val="00C32232"/>
    <w:rsid w:val="00C32DF3"/>
    <w:rsid w:val="00C357C2"/>
    <w:rsid w:val="00C35E60"/>
    <w:rsid w:val="00C409CF"/>
    <w:rsid w:val="00C40D2E"/>
    <w:rsid w:val="00C41287"/>
    <w:rsid w:val="00C416E8"/>
    <w:rsid w:val="00C43466"/>
    <w:rsid w:val="00C445C6"/>
    <w:rsid w:val="00C44CCC"/>
    <w:rsid w:val="00C458FE"/>
    <w:rsid w:val="00C45969"/>
    <w:rsid w:val="00C45AE6"/>
    <w:rsid w:val="00C4639E"/>
    <w:rsid w:val="00C470EB"/>
    <w:rsid w:val="00C476BC"/>
    <w:rsid w:val="00C50210"/>
    <w:rsid w:val="00C5071F"/>
    <w:rsid w:val="00C51690"/>
    <w:rsid w:val="00C527BE"/>
    <w:rsid w:val="00C541AB"/>
    <w:rsid w:val="00C54AC0"/>
    <w:rsid w:val="00C6071E"/>
    <w:rsid w:val="00C610FE"/>
    <w:rsid w:val="00C632CB"/>
    <w:rsid w:val="00C6390C"/>
    <w:rsid w:val="00C63E63"/>
    <w:rsid w:val="00C647E1"/>
    <w:rsid w:val="00C64948"/>
    <w:rsid w:val="00C70419"/>
    <w:rsid w:val="00C70550"/>
    <w:rsid w:val="00C71656"/>
    <w:rsid w:val="00C72330"/>
    <w:rsid w:val="00C73440"/>
    <w:rsid w:val="00C7378D"/>
    <w:rsid w:val="00C73F0C"/>
    <w:rsid w:val="00C73FB9"/>
    <w:rsid w:val="00C76150"/>
    <w:rsid w:val="00C769C7"/>
    <w:rsid w:val="00C802FA"/>
    <w:rsid w:val="00C80CE4"/>
    <w:rsid w:val="00C81894"/>
    <w:rsid w:val="00C82511"/>
    <w:rsid w:val="00C8365D"/>
    <w:rsid w:val="00C847DB"/>
    <w:rsid w:val="00C8482A"/>
    <w:rsid w:val="00C86325"/>
    <w:rsid w:val="00C9184E"/>
    <w:rsid w:val="00C93067"/>
    <w:rsid w:val="00C93A58"/>
    <w:rsid w:val="00C93BFA"/>
    <w:rsid w:val="00C97D0C"/>
    <w:rsid w:val="00CA0616"/>
    <w:rsid w:val="00CA0B1B"/>
    <w:rsid w:val="00CA1E45"/>
    <w:rsid w:val="00CA207F"/>
    <w:rsid w:val="00CA39FA"/>
    <w:rsid w:val="00CA3EBB"/>
    <w:rsid w:val="00CA42A3"/>
    <w:rsid w:val="00CA43E4"/>
    <w:rsid w:val="00CA6616"/>
    <w:rsid w:val="00CB30A8"/>
    <w:rsid w:val="00CB32A9"/>
    <w:rsid w:val="00CB638D"/>
    <w:rsid w:val="00CC223B"/>
    <w:rsid w:val="00CC39CC"/>
    <w:rsid w:val="00CC40CE"/>
    <w:rsid w:val="00CC448D"/>
    <w:rsid w:val="00CC4D07"/>
    <w:rsid w:val="00CC5074"/>
    <w:rsid w:val="00CD051C"/>
    <w:rsid w:val="00CD0A69"/>
    <w:rsid w:val="00CD302D"/>
    <w:rsid w:val="00CD3D4C"/>
    <w:rsid w:val="00CD5876"/>
    <w:rsid w:val="00CD63B2"/>
    <w:rsid w:val="00CE0B15"/>
    <w:rsid w:val="00CE16D4"/>
    <w:rsid w:val="00CE45F6"/>
    <w:rsid w:val="00CE4613"/>
    <w:rsid w:val="00CE4ED8"/>
    <w:rsid w:val="00CE66DA"/>
    <w:rsid w:val="00CE6C35"/>
    <w:rsid w:val="00CE6D94"/>
    <w:rsid w:val="00CF0E00"/>
    <w:rsid w:val="00CF3E4B"/>
    <w:rsid w:val="00CF45DE"/>
    <w:rsid w:val="00CF49E4"/>
    <w:rsid w:val="00CF6899"/>
    <w:rsid w:val="00CF6FEC"/>
    <w:rsid w:val="00CF78E8"/>
    <w:rsid w:val="00D018E9"/>
    <w:rsid w:val="00D023BF"/>
    <w:rsid w:val="00D04985"/>
    <w:rsid w:val="00D0574C"/>
    <w:rsid w:val="00D10038"/>
    <w:rsid w:val="00D10FF1"/>
    <w:rsid w:val="00D137E6"/>
    <w:rsid w:val="00D16085"/>
    <w:rsid w:val="00D174F1"/>
    <w:rsid w:val="00D17721"/>
    <w:rsid w:val="00D21D16"/>
    <w:rsid w:val="00D223AF"/>
    <w:rsid w:val="00D22B0A"/>
    <w:rsid w:val="00D22B66"/>
    <w:rsid w:val="00D238BF"/>
    <w:rsid w:val="00D23DF3"/>
    <w:rsid w:val="00D24373"/>
    <w:rsid w:val="00D27BCC"/>
    <w:rsid w:val="00D3137A"/>
    <w:rsid w:val="00D330DC"/>
    <w:rsid w:val="00D338AB"/>
    <w:rsid w:val="00D343BD"/>
    <w:rsid w:val="00D3501A"/>
    <w:rsid w:val="00D35CF9"/>
    <w:rsid w:val="00D364FA"/>
    <w:rsid w:val="00D375A8"/>
    <w:rsid w:val="00D40C9E"/>
    <w:rsid w:val="00D41C34"/>
    <w:rsid w:val="00D4216B"/>
    <w:rsid w:val="00D453B5"/>
    <w:rsid w:val="00D47605"/>
    <w:rsid w:val="00D51723"/>
    <w:rsid w:val="00D51965"/>
    <w:rsid w:val="00D51C9F"/>
    <w:rsid w:val="00D52C98"/>
    <w:rsid w:val="00D52E8A"/>
    <w:rsid w:val="00D54BC3"/>
    <w:rsid w:val="00D55893"/>
    <w:rsid w:val="00D5693F"/>
    <w:rsid w:val="00D57F5C"/>
    <w:rsid w:val="00D6018C"/>
    <w:rsid w:val="00D605BF"/>
    <w:rsid w:val="00D61B97"/>
    <w:rsid w:val="00D62E57"/>
    <w:rsid w:val="00D64AA8"/>
    <w:rsid w:val="00D67F42"/>
    <w:rsid w:val="00D67F51"/>
    <w:rsid w:val="00D702BF"/>
    <w:rsid w:val="00D71A35"/>
    <w:rsid w:val="00D73C00"/>
    <w:rsid w:val="00D753C3"/>
    <w:rsid w:val="00D80FDC"/>
    <w:rsid w:val="00D81696"/>
    <w:rsid w:val="00D81BE9"/>
    <w:rsid w:val="00D8360A"/>
    <w:rsid w:val="00D84079"/>
    <w:rsid w:val="00D840EC"/>
    <w:rsid w:val="00D85C21"/>
    <w:rsid w:val="00D8751F"/>
    <w:rsid w:val="00D87C45"/>
    <w:rsid w:val="00D90256"/>
    <w:rsid w:val="00D911BA"/>
    <w:rsid w:val="00D95967"/>
    <w:rsid w:val="00D96C4A"/>
    <w:rsid w:val="00D96CA3"/>
    <w:rsid w:val="00DA0B77"/>
    <w:rsid w:val="00DA23CF"/>
    <w:rsid w:val="00DA2C15"/>
    <w:rsid w:val="00DA5257"/>
    <w:rsid w:val="00DA5E8C"/>
    <w:rsid w:val="00DA667A"/>
    <w:rsid w:val="00DA6D50"/>
    <w:rsid w:val="00DA6DBA"/>
    <w:rsid w:val="00DA7089"/>
    <w:rsid w:val="00DB0CD8"/>
    <w:rsid w:val="00DB1B16"/>
    <w:rsid w:val="00DB3147"/>
    <w:rsid w:val="00DB362E"/>
    <w:rsid w:val="00DB38A5"/>
    <w:rsid w:val="00DB3B46"/>
    <w:rsid w:val="00DB5DE7"/>
    <w:rsid w:val="00DC0AF2"/>
    <w:rsid w:val="00DC1C50"/>
    <w:rsid w:val="00DC2FF1"/>
    <w:rsid w:val="00DC3028"/>
    <w:rsid w:val="00DC34AA"/>
    <w:rsid w:val="00DC3990"/>
    <w:rsid w:val="00DC412F"/>
    <w:rsid w:val="00DC51A2"/>
    <w:rsid w:val="00DD17F4"/>
    <w:rsid w:val="00DD23F7"/>
    <w:rsid w:val="00DD2A87"/>
    <w:rsid w:val="00DD2BF4"/>
    <w:rsid w:val="00DD3EA5"/>
    <w:rsid w:val="00DD4C23"/>
    <w:rsid w:val="00DD5EE2"/>
    <w:rsid w:val="00DD7A75"/>
    <w:rsid w:val="00DE0DC9"/>
    <w:rsid w:val="00DE27BF"/>
    <w:rsid w:val="00DE3649"/>
    <w:rsid w:val="00DE55D7"/>
    <w:rsid w:val="00DE5926"/>
    <w:rsid w:val="00DF1C5E"/>
    <w:rsid w:val="00DF417C"/>
    <w:rsid w:val="00DF53B6"/>
    <w:rsid w:val="00DF55C6"/>
    <w:rsid w:val="00DF7CE9"/>
    <w:rsid w:val="00DF7D32"/>
    <w:rsid w:val="00E0211C"/>
    <w:rsid w:val="00E02D32"/>
    <w:rsid w:val="00E03505"/>
    <w:rsid w:val="00E04582"/>
    <w:rsid w:val="00E05B41"/>
    <w:rsid w:val="00E11CBC"/>
    <w:rsid w:val="00E13864"/>
    <w:rsid w:val="00E156E9"/>
    <w:rsid w:val="00E15AAD"/>
    <w:rsid w:val="00E22685"/>
    <w:rsid w:val="00E23589"/>
    <w:rsid w:val="00E23731"/>
    <w:rsid w:val="00E2456B"/>
    <w:rsid w:val="00E24C8C"/>
    <w:rsid w:val="00E24D08"/>
    <w:rsid w:val="00E25640"/>
    <w:rsid w:val="00E257E2"/>
    <w:rsid w:val="00E26380"/>
    <w:rsid w:val="00E268B2"/>
    <w:rsid w:val="00E323EB"/>
    <w:rsid w:val="00E3291B"/>
    <w:rsid w:val="00E3471F"/>
    <w:rsid w:val="00E35E82"/>
    <w:rsid w:val="00E36B04"/>
    <w:rsid w:val="00E375CE"/>
    <w:rsid w:val="00E41674"/>
    <w:rsid w:val="00E45ED3"/>
    <w:rsid w:val="00E46AAB"/>
    <w:rsid w:val="00E524B5"/>
    <w:rsid w:val="00E54FEC"/>
    <w:rsid w:val="00E604D6"/>
    <w:rsid w:val="00E64A7B"/>
    <w:rsid w:val="00E65208"/>
    <w:rsid w:val="00E65A86"/>
    <w:rsid w:val="00E6664D"/>
    <w:rsid w:val="00E66657"/>
    <w:rsid w:val="00E66F5E"/>
    <w:rsid w:val="00E670E5"/>
    <w:rsid w:val="00E6719C"/>
    <w:rsid w:val="00E67421"/>
    <w:rsid w:val="00E676E0"/>
    <w:rsid w:val="00E704BB"/>
    <w:rsid w:val="00E71B4E"/>
    <w:rsid w:val="00E74C3F"/>
    <w:rsid w:val="00E74D4B"/>
    <w:rsid w:val="00E7623A"/>
    <w:rsid w:val="00E77BF8"/>
    <w:rsid w:val="00E77EFC"/>
    <w:rsid w:val="00E81284"/>
    <w:rsid w:val="00E82549"/>
    <w:rsid w:val="00E8355C"/>
    <w:rsid w:val="00E836EE"/>
    <w:rsid w:val="00E837A4"/>
    <w:rsid w:val="00E85F3A"/>
    <w:rsid w:val="00E8684B"/>
    <w:rsid w:val="00E90D77"/>
    <w:rsid w:val="00E90EFA"/>
    <w:rsid w:val="00E922FE"/>
    <w:rsid w:val="00E92453"/>
    <w:rsid w:val="00E93464"/>
    <w:rsid w:val="00E93FDD"/>
    <w:rsid w:val="00E945F1"/>
    <w:rsid w:val="00E94A1E"/>
    <w:rsid w:val="00E95CA1"/>
    <w:rsid w:val="00E97943"/>
    <w:rsid w:val="00EA3C9E"/>
    <w:rsid w:val="00EA464C"/>
    <w:rsid w:val="00EA4A63"/>
    <w:rsid w:val="00EA4B0A"/>
    <w:rsid w:val="00EA7728"/>
    <w:rsid w:val="00EB101B"/>
    <w:rsid w:val="00EB3DD4"/>
    <w:rsid w:val="00EB5EF5"/>
    <w:rsid w:val="00EB6388"/>
    <w:rsid w:val="00EB6BB6"/>
    <w:rsid w:val="00EB6F0B"/>
    <w:rsid w:val="00EC1F17"/>
    <w:rsid w:val="00EC3E89"/>
    <w:rsid w:val="00ED2828"/>
    <w:rsid w:val="00ED3389"/>
    <w:rsid w:val="00ED38FE"/>
    <w:rsid w:val="00ED500A"/>
    <w:rsid w:val="00ED7AD3"/>
    <w:rsid w:val="00EE0151"/>
    <w:rsid w:val="00EE01E3"/>
    <w:rsid w:val="00EE0E7F"/>
    <w:rsid w:val="00EE1530"/>
    <w:rsid w:val="00EE1F84"/>
    <w:rsid w:val="00EE35E8"/>
    <w:rsid w:val="00EE37B2"/>
    <w:rsid w:val="00EE3AD0"/>
    <w:rsid w:val="00EE3D47"/>
    <w:rsid w:val="00EE42C2"/>
    <w:rsid w:val="00EE51B5"/>
    <w:rsid w:val="00EE7F34"/>
    <w:rsid w:val="00EF1437"/>
    <w:rsid w:val="00EF1FF6"/>
    <w:rsid w:val="00EF24D2"/>
    <w:rsid w:val="00EF4122"/>
    <w:rsid w:val="00EF4810"/>
    <w:rsid w:val="00EF5ED6"/>
    <w:rsid w:val="00EF62D6"/>
    <w:rsid w:val="00EF62E9"/>
    <w:rsid w:val="00EF65FE"/>
    <w:rsid w:val="00EF71CD"/>
    <w:rsid w:val="00EF77B6"/>
    <w:rsid w:val="00EF781E"/>
    <w:rsid w:val="00F010DF"/>
    <w:rsid w:val="00F016E0"/>
    <w:rsid w:val="00F0390D"/>
    <w:rsid w:val="00F047D4"/>
    <w:rsid w:val="00F068CE"/>
    <w:rsid w:val="00F07560"/>
    <w:rsid w:val="00F122A3"/>
    <w:rsid w:val="00F12EEC"/>
    <w:rsid w:val="00F152D2"/>
    <w:rsid w:val="00F16E05"/>
    <w:rsid w:val="00F175E5"/>
    <w:rsid w:val="00F210EE"/>
    <w:rsid w:val="00F21122"/>
    <w:rsid w:val="00F21328"/>
    <w:rsid w:val="00F21C36"/>
    <w:rsid w:val="00F22E5D"/>
    <w:rsid w:val="00F2526F"/>
    <w:rsid w:val="00F272F4"/>
    <w:rsid w:val="00F27554"/>
    <w:rsid w:val="00F2777E"/>
    <w:rsid w:val="00F30FF1"/>
    <w:rsid w:val="00F3114F"/>
    <w:rsid w:val="00F314FA"/>
    <w:rsid w:val="00F32A28"/>
    <w:rsid w:val="00F32D74"/>
    <w:rsid w:val="00F3575D"/>
    <w:rsid w:val="00F35B28"/>
    <w:rsid w:val="00F3687D"/>
    <w:rsid w:val="00F36C54"/>
    <w:rsid w:val="00F3737C"/>
    <w:rsid w:val="00F37B12"/>
    <w:rsid w:val="00F4111F"/>
    <w:rsid w:val="00F4305D"/>
    <w:rsid w:val="00F440B5"/>
    <w:rsid w:val="00F45FB7"/>
    <w:rsid w:val="00F51623"/>
    <w:rsid w:val="00F52062"/>
    <w:rsid w:val="00F537A8"/>
    <w:rsid w:val="00F53BBF"/>
    <w:rsid w:val="00F5668F"/>
    <w:rsid w:val="00F57655"/>
    <w:rsid w:val="00F613DA"/>
    <w:rsid w:val="00F64402"/>
    <w:rsid w:val="00F65B94"/>
    <w:rsid w:val="00F727A3"/>
    <w:rsid w:val="00F730EC"/>
    <w:rsid w:val="00F743B4"/>
    <w:rsid w:val="00F744FE"/>
    <w:rsid w:val="00F74F9D"/>
    <w:rsid w:val="00F7666D"/>
    <w:rsid w:val="00F76A3C"/>
    <w:rsid w:val="00F7708A"/>
    <w:rsid w:val="00F80638"/>
    <w:rsid w:val="00F814D8"/>
    <w:rsid w:val="00F82CAD"/>
    <w:rsid w:val="00F848E5"/>
    <w:rsid w:val="00F848FE"/>
    <w:rsid w:val="00F92526"/>
    <w:rsid w:val="00F93BC8"/>
    <w:rsid w:val="00F940E0"/>
    <w:rsid w:val="00F94A9F"/>
    <w:rsid w:val="00F94C92"/>
    <w:rsid w:val="00F9532F"/>
    <w:rsid w:val="00F95908"/>
    <w:rsid w:val="00F96D0F"/>
    <w:rsid w:val="00F96F59"/>
    <w:rsid w:val="00F976B1"/>
    <w:rsid w:val="00FA011B"/>
    <w:rsid w:val="00FA0EC7"/>
    <w:rsid w:val="00FA4067"/>
    <w:rsid w:val="00FA43CD"/>
    <w:rsid w:val="00FA4682"/>
    <w:rsid w:val="00FA6ECA"/>
    <w:rsid w:val="00FA7544"/>
    <w:rsid w:val="00FB09C7"/>
    <w:rsid w:val="00FB10C7"/>
    <w:rsid w:val="00FB4302"/>
    <w:rsid w:val="00FB7D8E"/>
    <w:rsid w:val="00FC034B"/>
    <w:rsid w:val="00FC14C8"/>
    <w:rsid w:val="00FC1882"/>
    <w:rsid w:val="00FC1F1B"/>
    <w:rsid w:val="00FC3C64"/>
    <w:rsid w:val="00FC3EA6"/>
    <w:rsid w:val="00FC483B"/>
    <w:rsid w:val="00FC4BFD"/>
    <w:rsid w:val="00FC545D"/>
    <w:rsid w:val="00FC573B"/>
    <w:rsid w:val="00FC66F4"/>
    <w:rsid w:val="00FC6C66"/>
    <w:rsid w:val="00FC7C93"/>
    <w:rsid w:val="00FC7F26"/>
    <w:rsid w:val="00FD30D4"/>
    <w:rsid w:val="00FD3326"/>
    <w:rsid w:val="00FD33F0"/>
    <w:rsid w:val="00FD490A"/>
    <w:rsid w:val="00FE0328"/>
    <w:rsid w:val="00FE1B08"/>
    <w:rsid w:val="00FE1D13"/>
    <w:rsid w:val="00FE36AD"/>
    <w:rsid w:val="00FE491F"/>
    <w:rsid w:val="00FE4E74"/>
    <w:rsid w:val="00FE5D0A"/>
    <w:rsid w:val="00FE6CD5"/>
    <w:rsid w:val="00FE7458"/>
    <w:rsid w:val="00FF04CE"/>
    <w:rsid w:val="00FF0E93"/>
    <w:rsid w:val="00FF3E33"/>
    <w:rsid w:val="00FF5ED1"/>
    <w:rsid w:val="00FF728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81F9"/>
  <w15:docId w15:val="{F5EDA5FF-B89D-B944-A612-737C175B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51"/>
    <w:pPr>
      <w:spacing w:after="200" w:line="276" w:lineRule="auto"/>
    </w:pPr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3C4B"/>
    <w:pPr>
      <w:spacing w:before="150" w:after="150" w:line="600" w:lineRule="atLeast"/>
      <w:outlineLvl w:val="1"/>
    </w:pPr>
    <w:rPr>
      <w:rFonts w:ascii="inherit" w:eastAsia="Times New Roman" w:hAnsi="inherit" w:cs="Times New Roman"/>
      <w:b/>
      <w:bCs/>
      <w:sz w:val="38"/>
      <w:szCs w:val="3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D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51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51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57F97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D75C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F58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8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F5803"/>
    <w:rPr>
      <w:i/>
      <w:iCs/>
    </w:rPr>
  </w:style>
  <w:style w:type="character" w:styleId="Strong">
    <w:name w:val="Strong"/>
    <w:basedOn w:val="DefaultParagraphFont"/>
    <w:uiPriority w:val="22"/>
    <w:qFormat/>
    <w:rsid w:val="00C4346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3C4B"/>
    <w:rPr>
      <w:rFonts w:ascii="inherit" w:eastAsia="Times New Roman" w:hAnsi="inherit" w:cs="Times New Roman"/>
      <w:b/>
      <w:bCs/>
      <w:sz w:val="38"/>
      <w:szCs w:val="38"/>
    </w:rPr>
  </w:style>
  <w:style w:type="paragraph" w:customStyle="1" w:styleId="Default">
    <w:name w:val="Default"/>
    <w:rsid w:val="003442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1A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16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16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apple-converted-space">
    <w:name w:val="apple-converted-space"/>
    <w:basedOn w:val="DefaultParagraphFont"/>
    <w:rsid w:val="00B37218"/>
  </w:style>
  <w:style w:type="paragraph" w:customStyle="1" w:styleId="p1">
    <w:name w:val="p1"/>
    <w:basedOn w:val="Normal"/>
    <w:rsid w:val="00B55237"/>
    <w:pPr>
      <w:spacing w:after="0" w:line="240" w:lineRule="auto"/>
    </w:pPr>
    <w:rPr>
      <w:rFonts w:ascii="Calibri" w:hAnsi="Calibri" w:cs="Times New Roman"/>
      <w:sz w:val="18"/>
      <w:szCs w:val="18"/>
      <w:lang w:val="en-GB" w:eastAsia="en-GB"/>
    </w:rPr>
  </w:style>
  <w:style w:type="paragraph" w:customStyle="1" w:styleId="p2">
    <w:name w:val="p2"/>
    <w:basedOn w:val="Normal"/>
    <w:rsid w:val="00B55237"/>
    <w:pPr>
      <w:spacing w:after="0" w:line="240" w:lineRule="auto"/>
    </w:pPr>
    <w:rPr>
      <w:rFonts w:ascii="Calibri" w:hAnsi="Calibri" w:cs="Times New Roman"/>
      <w:sz w:val="17"/>
      <w:szCs w:val="17"/>
      <w:lang w:val="en-GB" w:eastAsia="en-GB"/>
    </w:rPr>
  </w:style>
  <w:style w:type="paragraph" w:customStyle="1" w:styleId="wallacepara">
    <w:name w:val="wallacepara"/>
    <w:basedOn w:val="Normal"/>
    <w:rsid w:val="005B0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E4D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customStyle="1" w:styleId="home-difference-lede">
    <w:name w:val="home-difference-lede"/>
    <w:basedOn w:val="Normal"/>
    <w:rsid w:val="002E4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customStyle="1" w:styleId="TableGridLight1">
    <w:name w:val="Table Grid Light1"/>
    <w:basedOn w:val="TableNormal"/>
    <w:uiPriority w:val="40"/>
    <w:rsid w:val="00A746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6347621659666704669m6199318298031865719m7973337150880842404m3266008582412804499xgmail-m-2364028100101877545m-260119721879325237apple-converted-space">
    <w:name w:val="m6347621659666704669m6199318298031865719m7973337150880842404m3266008582412804499xgmail-m-2364028100101877545m-260119721879325237apple-converted-space"/>
    <w:basedOn w:val="DefaultParagraphFont"/>
    <w:rsid w:val="00437266"/>
  </w:style>
  <w:style w:type="paragraph" w:styleId="BodyText">
    <w:name w:val="Body Text"/>
    <w:basedOn w:val="Normal"/>
    <w:link w:val="BodyTextChar"/>
    <w:uiPriority w:val="99"/>
    <w:unhideWhenUsed/>
    <w:rsid w:val="00747998"/>
    <w:pPr>
      <w:spacing w:after="120" w:line="240" w:lineRule="auto"/>
    </w:pPr>
    <w:rPr>
      <w:rFonts w:ascii="Arial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47998"/>
    <w:rPr>
      <w:rFonts w:ascii="Arial" w:hAnsi="Arial"/>
      <w:sz w:val="20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4084C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0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84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m-8954362615660694804msolistparagraph">
    <w:name w:val="m_-8954362615660694804msolistparagraph"/>
    <w:basedOn w:val="Normal"/>
    <w:rsid w:val="003D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E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F2F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F2F1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34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2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57">
              <w:marLeft w:val="-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ngimg.com/download/131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A802-732D-C043-8F06-00D616E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</dc:creator>
  <cp:keywords/>
  <dc:description/>
  <cp:lastModifiedBy>Bruce Richardson</cp:lastModifiedBy>
  <cp:revision>4</cp:revision>
  <cp:lastPrinted>2022-07-09T05:04:00Z</cp:lastPrinted>
  <dcterms:created xsi:type="dcterms:W3CDTF">2023-01-28T03:59:00Z</dcterms:created>
  <dcterms:modified xsi:type="dcterms:W3CDTF">2023-01-29T22:09:00Z</dcterms:modified>
</cp:coreProperties>
</file>